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07D" w:rsidRPr="009B5C22" w:rsidRDefault="00493838" w:rsidP="009C1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C22">
        <w:rPr>
          <w:rFonts w:ascii="Times New Roman" w:hAnsi="Times New Roman" w:cs="Times New Roman"/>
          <w:b/>
          <w:sz w:val="24"/>
          <w:szCs w:val="24"/>
        </w:rPr>
        <w:t xml:space="preserve">Sermon </w:t>
      </w:r>
      <w:r w:rsidR="003C407D" w:rsidRPr="009B5C22">
        <w:rPr>
          <w:rFonts w:ascii="Times New Roman" w:hAnsi="Times New Roman" w:cs="Times New Roman"/>
          <w:b/>
          <w:sz w:val="24"/>
          <w:szCs w:val="24"/>
        </w:rPr>
        <w:t>at</w:t>
      </w:r>
      <w:r w:rsidR="00A16A41" w:rsidRPr="009B5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6C0" w:rsidRPr="009B5C22">
        <w:rPr>
          <w:rFonts w:ascii="Times New Roman" w:hAnsi="Times New Roman" w:cs="Times New Roman"/>
          <w:b/>
          <w:sz w:val="24"/>
          <w:szCs w:val="24"/>
        </w:rPr>
        <w:t>Norham</w:t>
      </w:r>
      <w:r w:rsidR="00C2266C" w:rsidRPr="009B5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73F" w:rsidRPr="009B5C22">
        <w:rPr>
          <w:rFonts w:ascii="Times New Roman" w:hAnsi="Times New Roman" w:cs="Times New Roman"/>
          <w:b/>
          <w:sz w:val="24"/>
          <w:szCs w:val="24"/>
        </w:rPr>
        <w:t>Church</w:t>
      </w:r>
      <w:r w:rsidR="00A16A41" w:rsidRPr="009B5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6C0" w:rsidRPr="009B5C22">
        <w:rPr>
          <w:rFonts w:ascii="Times New Roman" w:hAnsi="Times New Roman" w:cs="Times New Roman"/>
          <w:b/>
          <w:sz w:val="24"/>
          <w:szCs w:val="24"/>
        </w:rPr>
        <w:t>and on Zoom</w:t>
      </w:r>
    </w:p>
    <w:p w:rsidR="00497126" w:rsidRPr="009B5C22" w:rsidRDefault="00493838" w:rsidP="009C1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C22">
        <w:rPr>
          <w:rFonts w:ascii="Times New Roman" w:hAnsi="Times New Roman" w:cs="Times New Roman"/>
          <w:b/>
          <w:sz w:val="24"/>
          <w:szCs w:val="24"/>
        </w:rPr>
        <w:t>Mothering Sunday, 15</w:t>
      </w:r>
      <w:r w:rsidRPr="009B5C2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33070" w:rsidRPr="009B5C22">
        <w:rPr>
          <w:rFonts w:ascii="Times New Roman" w:hAnsi="Times New Roman" w:cs="Times New Roman"/>
          <w:b/>
          <w:sz w:val="24"/>
          <w:szCs w:val="24"/>
        </w:rPr>
        <w:t xml:space="preserve"> March </w:t>
      </w:r>
      <w:r w:rsidR="00BE5AC7" w:rsidRPr="009B5C22">
        <w:rPr>
          <w:rFonts w:ascii="Times New Roman" w:hAnsi="Times New Roman" w:cs="Times New Roman"/>
          <w:b/>
          <w:sz w:val="24"/>
          <w:szCs w:val="24"/>
        </w:rPr>
        <w:t>2026</w:t>
      </w:r>
    </w:p>
    <w:p w:rsidR="00497126" w:rsidRPr="009B5C22" w:rsidRDefault="00497126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126" w:rsidRPr="009B5C22" w:rsidRDefault="00497126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9E" w:rsidRPr="009B5C22" w:rsidRDefault="00CA269E" w:rsidP="009C11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5C22">
        <w:rPr>
          <w:rFonts w:ascii="Times New Roman" w:hAnsi="Times New Roman" w:cs="Times New Roman"/>
          <w:i/>
          <w:sz w:val="24"/>
          <w:szCs w:val="24"/>
        </w:rPr>
        <w:t>1 Samuel 1.20-28; Colossians 3.12-17</w:t>
      </w:r>
    </w:p>
    <w:p w:rsidR="00CA269E" w:rsidRPr="009B5C22" w:rsidRDefault="00CA269E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9E" w:rsidRPr="009B5C22" w:rsidRDefault="00CA269E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9E" w:rsidRPr="009B5C22" w:rsidRDefault="00CA269E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C22">
        <w:rPr>
          <w:rFonts w:ascii="Times New Roman" w:hAnsi="Times New Roman" w:cs="Times New Roman"/>
          <w:sz w:val="24"/>
          <w:szCs w:val="24"/>
        </w:rPr>
        <w:t>In the name of the living God, Father, Son, and Holy Spirit.</w:t>
      </w:r>
    </w:p>
    <w:p w:rsidR="00CA269E" w:rsidRPr="009B5C22" w:rsidRDefault="00CA269E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ADA" w:rsidRPr="009B5C22" w:rsidRDefault="00C92ADA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9E" w:rsidRPr="009B5C22" w:rsidRDefault="00CA269E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C22">
        <w:rPr>
          <w:rFonts w:ascii="Times New Roman" w:hAnsi="Times New Roman" w:cs="Times New Roman"/>
          <w:sz w:val="24"/>
          <w:szCs w:val="24"/>
        </w:rPr>
        <w:t xml:space="preserve">I led Collective Worship at Norham School last Friday, on the theme of Mothering Sunday.  I asked the children what Mums do for us, and the replies included, </w:t>
      </w:r>
    </w:p>
    <w:p w:rsidR="00CA269E" w:rsidRPr="009B5C22" w:rsidRDefault="00CA269E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9E" w:rsidRPr="009B5C22" w:rsidRDefault="00CA269E" w:rsidP="00C92AD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B5C22">
        <w:rPr>
          <w:rFonts w:ascii="Times New Roman" w:hAnsi="Times New Roman" w:cs="Times New Roman"/>
          <w:sz w:val="24"/>
          <w:szCs w:val="24"/>
        </w:rPr>
        <w:t>‘She makes me breakfast.’</w:t>
      </w:r>
    </w:p>
    <w:p w:rsidR="00CA269E" w:rsidRPr="009B5C22" w:rsidRDefault="00CA269E" w:rsidP="00C92AD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B5C22">
        <w:rPr>
          <w:rFonts w:ascii="Times New Roman" w:hAnsi="Times New Roman" w:cs="Times New Roman"/>
          <w:sz w:val="24"/>
          <w:szCs w:val="24"/>
        </w:rPr>
        <w:t>‘She tidies my room.’</w:t>
      </w:r>
    </w:p>
    <w:p w:rsidR="00CA269E" w:rsidRPr="009B5C22" w:rsidRDefault="00CA269E" w:rsidP="00C92AD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B5C22">
        <w:rPr>
          <w:rFonts w:ascii="Times New Roman" w:hAnsi="Times New Roman" w:cs="Times New Roman"/>
          <w:sz w:val="24"/>
          <w:szCs w:val="24"/>
        </w:rPr>
        <w:t>‘They give us life.’</w:t>
      </w:r>
    </w:p>
    <w:p w:rsidR="00CA269E" w:rsidRPr="009B5C22" w:rsidRDefault="00CA269E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9E" w:rsidRPr="009B5C22" w:rsidRDefault="00CA269E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C22">
        <w:rPr>
          <w:rFonts w:ascii="Times New Roman" w:hAnsi="Times New Roman" w:cs="Times New Roman"/>
          <w:sz w:val="24"/>
          <w:szCs w:val="24"/>
        </w:rPr>
        <w:t xml:space="preserve">All good answers!  We then reflected on the fact that feeding, caring, </w:t>
      </w:r>
      <w:r w:rsidR="00C92ADA" w:rsidRPr="009B5C22">
        <w:rPr>
          <w:rFonts w:ascii="Times New Roman" w:hAnsi="Times New Roman" w:cs="Times New Roman"/>
          <w:sz w:val="24"/>
          <w:szCs w:val="24"/>
        </w:rPr>
        <w:t xml:space="preserve">and </w:t>
      </w:r>
      <w:r w:rsidRPr="009B5C22">
        <w:rPr>
          <w:rFonts w:ascii="Times New Roman" w:hAnsi="Times New Roman" w:cs="Times New Roman"/>
          <w:sz w:val="24"/>
          <w:szCs w:val="24"/>
        </w:rPr>
        <w:t xml:space="preserve">helping </w:t>
      </w:r>
      <w:r w:rsidR="00C92ADA" w:rsidRPr="009B5C22">
        <w:rPr>
          <w:rFonts w:ascii="Times New Roman" w:hAnsi="Times New Roman" w:cs="Times New Roman"/>
          <w:sz w:val="24"/>
          <w:szCs w:val="24"/>
        </w:rPr>
        <w:t xml:space="preserve">others </w:t>
      </w:r>
      <w:r w:rsidRPr="009B5C22">
        <w:rPr>
          <w:rFonts w:ascii="Times New Roman" w:hAnsi="Times New Roman" w:cs="Times New Roman"/>
          <w:sz w:val="24"/>
          <w:szCs w:val="24"/>
        </w:rPr>
        <w:t xml:space="preserve">to grow are all things that </w:t>
      </w:r>
      <w:r w:rsidR="00C92ADA" w:rsidRPr="009B5C22">
        <w:rPr>
          <w:rFonts w:ascii="Times New Roman" w:hAnsi="Times New Roman" w:cs="Times New Roman"/>
          <w:sz w:val="24"/>
          <w:szCs w:val="24"/>
        </w:rPr>
        <w:t xml:space="preserve">anyone </w:t>
      </w:r>
      <w:r w:rsidRPr="009B5C22">
        <w:rPr>
          <w:rFonts w:ascii="Times New Roman" w:hAnsi="Times New Roman" w:cs="Times New Roman"/>
          <w:sz w:val="24"/>
          <w:szCs w:val="24"/>
        </w:rPr>
        <w:t xml:space="preserve">can do, </w:t>
      </w:r>
      <w:r w:rsidR="00C92ADA" w:rsidRPr="009B5C22">
        <w:rPr>
          <w:rFonts w:ascii="Times New Roman" w:hAnsi="Times New Roman" w:cs="Times New Roman"/>
          <w:sz w:val="24"/>
          <w:szCs w:val="24"/>
        </w:rPr>
        <w:t>not just Mums.  This</w:t>
      </w:r>
      <w:r w:rsidRPr="009B5C22">
        <w:rPr>
          <w:rFonts w:ascii="Times New Roman" w:hAnsi="Times New Roman" w:cs="Times New Roman"/>
          <w:sz w:val="24"/>
          <w:szCs w:val="24"/>
        </w:rPr>
        <w:t xml:space="preserve"> is partly, I think, </w:t>
      </w:r>
      <w:r w:rsidR="00C92ADA" w:rsidRPr="009B5C22">
        <w:rPr>
          <w:rFonts w:ascii="Times New Roman" w:hAnsi="Times New Roman" w:cs="Times New Roman"/>
          <w:sz w:val="24"/>
          <w:szCs w:val="24"/>
        </w:rPr>
        <w:t xml:space="preserve">why </w:t>
      </w:r>
      <w:r w:rsidRPr="009B5C22">
        <w:rPr>
          <w:rFonts w:ascii="Times New Roman" w:hAnsi="Times New Roman" w:cs="Times New Roman"/>
          <w:sz w:val="24"/>
          <w:szCs w:val="24"/>
        </w:rPr>
        <w:t xml:space="preserve">we refer in the Church to </w:t>
      </w:r>
      <w:r w:rsidRPr="000F2478">
        <w:rPr>
          <w:rFonts w:ascii="Times New Roman" w:hAnsi="Times New Roman" w:cs="Times New Roman"/>
          <w:i/>
          <w:sz w:val="24"/>
          <w:szCs w:val="24"/>
        </w:rPr>
        <w:t xml:space="preserve">Mothering </w:t>
      </w:r>
      <w:r w:rsidRPr="009B5C22">
        <w:rPr>
          <w:rFonts w:ascii="Times New Roman" w:hAnsi="Times New Roman" w:cs="Times New Roman"/>
          <w:sz w:val="24"/>
          <w:szCs w:val="24"/>
        </w:rPr>
        <w:t xml:space="preserve">Sunday, rather than </w:t>
      </w:r>
      <w:r w:rsidRPr="000F2478">
        <w:rPr>
          <w:rFonts w:ascii="Times New Roman" w:hAnsi="Times New Roman" w:cs="Times New Roman"/>
          <w:i/>
          <w:sz w:val="24"/>
          <w:szCs w:val="24"/>
        </w:rPr>
        <w:t xml:space="preserve">Mothers’ </w:t>
      </w:r>
      <w:r w:rsidRPr="009B5C22">
        <w:rPr>
          <w:rFonts w:ascii="Times New Roman" w:hAnsi="Times New Roman" w:cs="Times New Roman"/>
          <w:sz w:val="24"/>
          <w:szCs w:val="24"/>
        </w:rPr>
        <w:t>Day.</w:t>
      </w:r>
      <w:r w:rsidR="00C92ADA" w:rsidRPr="009B5C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269E" w:rsidRPr="009B5C22" w:rsidRDefault="00CA269E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9E" w:rsidRPr="009B5C22" w:rsidRDefault="00CA269E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C22">
        <w:rPr>
          <w:rFonts w:ascii="Times New Roman" w:hAnsi="Times New Roman" w:cs="Times New Roman"/>
          <w:sz w:val="24"/>
          <w:szCs w:val="24"/>
        </w:rPr>
        <w:t xml:space="preserve">My own dear Mum was actively involved in the Mothers’ Union, and she always insisted on us children referring to </w:t>
      </w:r>
      <w:r w:rsidR="00C92ADA" w:rsidRPr="009B5C22">
        <w:rPr>
          <w:rFonts w:ascii="Times New Roman" w:hAnsi="Times New Roman" w:cs="Times New Roman"/>
          <w:sz w:val="24"/>
          <w:szCs w:val="24"/>
        </w:rPr>
        <w:t xml:space="preserve">today as </w:t>
      </w:r>
      <w:r w:rsidRPr="009B5C22">
        <w:rPr>
          <w:rFonts w:ascii="Times New Roman" w:hAnsi="Times New Roman" w:cs="Times New Roman"/>
          <w:sz w:val="24"/>
          <w:szCs w:val="24"/>
        </w:rPr>
        <w:t>Mothering Sunday.  I found myself doing the same thing when I had children of my own</w:t>
      </w:r>
      <w:r w:rsidR="000F571A" w:rsidRPr="009B5C22">
        <w:rPr>
          <w:rFonts w:ascii="Times New Roman" w:hAnsi="Times New Roman" w:cs="Times New Roman"/>
          <w:sz w:val="24"/>
          <w:szCs w:val="24"/>
        </w:rPr>
        <w:t>.  That’s what mothers do for you: they don’t just give birth to you; they also help to make you who you are.</w:t>
      </w:r>
    </w:p>
    <w:p w:rsidR="000F571A" w:rsidRPr="009B5C22" w:rsidRDefault="000F571A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C22" w:rsidRPr="009B5C22" w:rsidRDefault="000F571A" w:rsidP="009C11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5C22">
        <w:rPr>
          <w:rFonts w:ascii="Times New Roman" w:hAnsi="Times New Roman" w:cs="Times New Roman"/>
          <w:sz w:val="24"/>
          <w:szCs w:val="24"/>
        </w:rPr>
        <w:t xml:space="preserve">I </w:t>
      </w:r>
      <w:r w:rsidR="00C92ADA" w:rsidRPr="009B5C22">
        <w:rPr>
          <w:rFonts w:ascii="Times New Roman" w:hAnsi="Times New Roman" w:cs="Times New Roman"/>
          <w:sz w:val="24"/>
          <w:szCs w:val="24"/>
        </w:rPr>
        <w:t>checked</w:t>
      </w:r>
      <w:r w:rsidRPr="009B5C22">
        <w:rPr>
          <w:rFonts w:ascii="Times New Roman" w:hAnsi="Times New Roman" w:cs="Times New Roman"/>
          <w:sz w:val="24"/>
          <w:szCs w:val="24"/>
        </w:rPr>
        <w:t xml:space="preserve"> on-line to see who can join the Mothers’ Union, and their web-site states, </w:t>
      </w:r>
      <w:r w:rsidR="00C92ADA" w:rsidRPr="009B5C22">
        <w:rPr>
          <w:rFonts w:ascii="Times New Roman" w:hAnsi="Times New Roman" w:cs="Times New Roman"/>
          <w:sz w:val="24"/>
          <w:szCs w:val="24"/>
        </w:rPr>
        <w:t>‘</w:t>
      </w:r>
      <w:r w:rsidRPr="009B5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 welcome you to join us whoever you are – you don’t have to have children, be married, be a woman, or be a churchgoer.’</w:t>
      </w:r>
      <w:r w:rsidR="00C92ADA" w:rsidRPr="009B5C22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  <w:r w:rsidRPr="009B5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9B5C22" w:rsidRPr="009B5C22" w:rsidRDefault="009B5C22" w:rsidP="009C11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571A" w:rsidRPr="009B5C22" w:rsidRDefault="009B5C22" w:rsidP="009C11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5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ck in th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60s, </w:t>
      </w:r>
      <w:r w:rsidRPr="009B5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ke Douglas released an album entitled, ‘You don’t have to be Irish to be Irish,’</w:t>
      </w:r>
      <w:r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  <w:r w:rsidRPr="009B5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ich later became the title of a song by Roy Budd.</w:t>
      </w:r>
      <w:r w:rsidR="0053608C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536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phrase implies </w:t>
      </w:r>
      <w:r w:rsidRPr="009B5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 Irish identity is as much about culture as ancestry</w:t>
      </w:r>
      <w:r w:rsidR="009A6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536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ough it runs the risk of cultural appropriation</w:t>
      </w:r>
      <w:r w:rsidR="009A6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9B5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By the same token, </w:t>
      </w:r>
      <w:r w:rsidR="00536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ou could almost say, albeit in a hyperbolic way, </w:t>
      </w:r>
      <w:r w:rsidR="000F2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‘Y</w:t>
      </w:r>
      <w:r w:rsidR="000F571A" w:rsidRPr="009B5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 don’t have to be a mother to be a mother!</w:t>
      </w:r>
      <w:r w:rsidR="000F2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</w:t>
      </w:r>
    </w:p>
    <w:p w:rsidR="000F571A" w:rsidRPr="009B5C22" w:rsidRDefault="000F571A" w:rsidP="009C11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571A" w:rsidRPr="009B5C22" w:rsidRDefault="000F571A" w:rsidP="009C11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5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our second Bible reading, we heard Paul say to the Colossians, </w:t>
      </w:r>
    </w:p>
    <w:p w:rsidR="000F571A" w:rsidRPr="009B5C22" w:rsidRDefault="000F571A" w:rsidP="009C11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571A" w:rsidRPr="009B5C22" w:rsidRDefault="000F571A" w:rsidP="009B5C22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5C22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Clothe yourselves with compassion, kindness, humility, meekness, and patience. </w:t>
      </w:r>
      <w:r w:rsidRPr="009B5C22">
        <w:rPr>
          <w:rFonts w:ascii="Times New Roman" w:hAnsi="Times New Roman" w:cs="Times New Roman"/>
          <w:color w:val="777777"/>
          <w:sz w:val="24"/>
          <w:szCs w:val="24"/>
          <w:shd w:val="clear" w:color="auto" w:fill="FFFFFF"/>
          <w:vertAlign w:val="superscript"/>
        </w:rPr>
        <w:t>13</w:t>
      </w:r>
      <w:r w:rsidRPr="009B5C22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Bear with one another and … forgive each other.  …  Clothe yourselves with love, which binds everything together in perfect harmony.  …  And be thankful.  …  Teach and admonish one another in all wisdom.</w:t>
      </w:r>
    </w:p>
    <w:p w:rsidR="000F571A" w:rsidRPr="009B5C22" w:rsidRDefault="000F571A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71A" w:rsidRPr="009B5C22" w:rsidRDefault="000F571A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C22">
        <w:rPr>
          <w:rFonts w:ascii="Times New Roman" w:hAnsi="Times New Roman" w:cs="Times New Roman"/>
          <w:sz w:val="24"/>
          <w:szCs w:val="24"/>
        </w:rPr>
        <w:t xml:space="preserve">Why is that one of the Bible readings set for Mothering Sunday?  I suppose because Mums are expected to behave in that way.  I wouldn’t want to add yet more pressure to the </w:t>
      </w:r>
      <w:r w:rsidR="00C92ADA" w:rsidRPr="009B5C22">
        <w:rPr>
          <w:rFonts w:ascii="Times New Roman" w:hAnsi="Times New Roman" w:cs="Times New Roman"/>
          <w:sz w:val="24"/>
          <w:szCs w:val="24"/>
        </w:rPr>
        <w:t>demands</w:t>
      </w:r>
      <w:r w:rsidRPr="009B5C22">
        <w:rPr>
          <w:rFonts w:ascii="Times New Roman" w:hAnsi="Times New Roman" w:cs="Times New Roman"/>
          <w:sz w:val="24"/>
          <w:szCs w:val="24"/>
        </w:rPr>
        <w:t xml:space="preserve"> of being a Mum</w:t>
      </w:r>
      <w:r w:rsidR="009A6EDB">
        <w:rPr>
          <w:rFonts w:ascii="Times New Roman" w:hAnsi="Times New Roman" w:cs="Times New Roman"/>
          <w:sz w:val="24"/>
          <w:szCs w:val="24"/>
        </w:rPr>
        <w:t xml:space="preserve"> and, if</w:t>
      </w:r>
      <w:bookmarkStart w:id="0" w:name="_GoBack"/>
      <w:bookmarkEnd w:id="0"/>
      <w:r w:rsidR="009A6EDB">
        <w:rPr>
          <w:rFonts w:ascii="Times New Roman" w:hAnsi="Times New Roman" w:cs="Times New Roman"/>
          <w:sz w:val="24"/>
          <w:szCs w:val="24"/>
        </w:rPr>
        <w:t xml:space="preserve"> </w:t>
      </w:r>
      <w:r w:rsidRPr="009B5C22">
        <w:rPr>
          <w:rFonts w:ascii="Times New Roman" w:hAnsi="Times New Roman" w:cs="Times New Roman"/>
          <w:sz w:val="24"/>
          <w:szCs w:val="24"/>
        </w:rPr>
        <w:t>that is a description of mothering, then we are all expected to behave in that way.</w:t>
      </w:r>
    </w:p>
    <w:p w:rsidR="000F571A" w:rsidRPr="009B5C22" w:rsidRDefault="000F571A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71A" w:rsidRPr="009B5C22" w:rsidRDefault="000F571A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C22">
        <w:rPr>
          <w:rFonts w:ascii="Times New Roman" w:hAnsi="Times New Roman" w:cs="Times New Roman"/>
          <w:sz w:val="24"/>
          <w:szCs w:val="24"/>
        </w:rPr>
        <w:lastRenderedPageBreak/>
        <w:t xml:space="preserve">Mums give us life, give us food, and </w:t>
      </w:r>
      <w:r w:rsidR="009A6EDB">
        <w:rPr>
          <w:rFonts w:ascii="Times New Roman" w:hAnsi="Times New Roman" w:cs="Times New Roman"/>
          <w:sz w:val="24"/>
          <w:szCs w:val="24"/>
        </w:rPr>
        <w:t xml:space="preserve">tidy our </w:t>
      </w:r>
      <w:r w:rsidRPr="009B5C22">
        <w:rPr>
          <w:rFonts w:ascii="Times New Roman" w:hAnsi="Times New Roman" w:cs="Times New Roman"/>
          <w:sz w:val="24"/>
          <w:szCs w:val="24"/>
        </w:rPr>
        <w:t>bedroom</w:t>
      </w:r>
      <w:r w:rsidR="009A6EDB">
        <w:rPr>
          <w:rFonts w:ascii="Times New Roman" w:hAnsi="Times New Roman" w:cs="Times New Roman"/>
          <w:sz w:val="24"/>
          <w:szCs w:val="24"/>
        </w:rPr>
        <w:t>s</w:t>
      </w:r>
      <w:r w:rsidRPr="009B5C22">
        <w:rPr>
          <w:rFonts w:ascii="Times New Roman" w:hAnsi="Times New Roman" w:cs="Times New Roman"/>
          <w:sz w:val="24"/>
          <w:szCs w:val="24"/>
        </w:rPr>
        <w:t xml:space="preserve">.  I’m not so sure about the last one.  When I was a boy, and the </w:t>
      </w:r>
      <w:r w:rsidR="009A6EDB">
        <w:rPr>
          <w:rFonts w:ascii="Times New Roman" w:hAnsi="Times New Roman" w:cs="Times New Roman"/>
          <w:sz w:val="24"/>
          <w:szCs w:val="24"/>
        </w:rPr>
        <w:t>house</w:t>
      </w:r>
      <w:r w:rsidRPr="009B5C22">
        <w:rPr>
          <w:rFonts w:ascii="Times New Roman" w:hAnsi="Times New Roman" w:cs="Times New Roman"/>
          <w:sz w:val="24"/>
          <w:szCs w:val="24"/>
        </w:rPr>
        <w:t xml:space="preserve"> had to be tidied, Mum would go round </w:t>
      </w:r>
      <w:r w:rsidR="009A6EDB">
        <w:rPr>
          <w:rFonts w:ascii="Times New Roman" w:hAnsi="Times New Roman" w:cs="Times New Roman"/>
          <w:sz w:val="24"/>
          <w:szCs w:val="24"/>
        </w:rPr>
        <w:t>each room</w:t>
      </w:r>
      <w:r w:rsidRPr="009B5C22">
        <w:rPr>
          <w:rFonts w:ascii="Times New Roman" w:hAnsi="Times New Roman" w:cs="Times New Roman"/>
          <w:sz w:val="24"/>
          <w:szCs w:val="24"/>
        </w:rPr>
        <w:t xml:space="preserve"> with us children trailing behind.  She would pick up one thing after another, with the </w:t>
      </w:r>
      <w:r w:rsidR="00C92ADA" w:rsidRPr="009B5C22">
        <w:rPr>
          <w:rFonts w:ascii="Times New Roman" w:hAnsi="Times New Roman" w:cs="Times New Roman"/>
          <w:sz w:val="24"/>
          <w:szCs w:val="24"/>
        </w:rPr>
        <w:t>phrase</w:t>
      </w:r>
      <w:r w:rsidRPr="009B5C22">
        <w:rPr>
          <w:rFonts w:ascii="Times New Roman" w:hAnsi="Times New Roman" w:cs="Times New Roman"/>
          <w:sz w:val="24"/>
          <w:szCs w:val="24"/>
        </w:rPr>
        <w:t xml:space="preserve">, ‘Whose is this?  Move it!’  </w:t>
      </w:r>
      <w:r w:rsidR="009A6EDB">
        <w:rPr>
          <w:rFonts w:ascii="Times New Roman" w:hAnsi="Times New Roman" w:cs="Times New Roman"/>
          <w:sz w:val="24"/>
          <w:szCs w:val="24"/>
        </w:rPr>
        <w:t>W</w:t>
      </w:r>
      <w:r w:rsidRPr="009B5C22">
        <w:rPr>
          <w:rFonts w:ascii="Times New Roman" w:hAnsi="Times New Roman" w:cs="Times New Roman"/>
          <w:sz w:val="24"/>
          <w:szCs w:val="24"/>
        </w:rPr>
        <w:t xml:space="preserve">hen I </w:t>
      </w:r>
      <w:r w:rsidR="00C92ADA" w:rsidRPr="009B5C22">
        <w:rPr>
          <w:rFonts w:ascii="Times New Roman" w:hAnsi="Times New Roman" w:cs="Times New Roman"/>
          <w:sz w:val="24"/>
          <w:szCs w:val="24"/>
        </w:rPr>
        <w:t>became</w:t>
      </w:r>
      <w:r w:rsidRPr="009B5C22">
        <w:rPr>
          <w:rFonts w:ascii="Times New Roman" w:hAnsi="Times New Roman" w:cs="Times New Roman"/>
          <w:sz w:val="24"/>
          <w:szCs w:val="24"/>
        </w:rPr>
        <w:t xml:space="preserve"> a father, and the house had to be </w:t>
      </w:r>
      <w:r w:rsidR="00C92ADA" w:rsidRPr="009B5C22">
        <w:rPr>
          <w:rFonts w:ascii="Times New Roman" w:hAnsi="Times New Roman" w:cs="Times New Roman"/>
          <w:sz w:val="24"/>
          <w:szCs w:val="24"/>
        </w:rPr>
        <w:t>tidied</w:t>
      </w:r>
      <w:r w:rsidR="00122242" w:rsidRPr="009B5C22">
        <w:rPr>
          <w:rFonts w:ascii="Times New Roman" w:hAnsi="Times New Roman" w:cs="Times New Roman"/>
          <w:sz w:val="24"/>
          <w:szCs w:val="24"/>
        </w:rPr>
        <w:t xml:space="preserve">, what did I find myself doing?  I would go round </w:t>
      </w:r>
      <w:r w:rsidR="009A6EDB">
        <w:rPr>
          <w:rFonts w:ascii="Times New Roman" w:hAnsi="Times New Roman" w:cs="Times New Roman"/>
          <w:sz w:val="24"/>
          <w:szCs w:val="24"/>
        </w:rPr>
        <w:t xml:space="preserve">each room in turn, and </w:t>
      </w:r>
      <w:r w:rsidR="00122242" w:rsidRPr="009B5C22">
        <w:rPr>
          <w:rFonts w:ascii="Times New Roman" w:hAnsi="Times New Roman" w:cs="Times New Roman"/>
          <w:sz w:val="24"/>
          <w:szCs w:val="24"/>
        </w:rPr>
        <w:t xml:space="preserve">pick up one thing after another, with the </w:t>
      </w:r>
      <w:r w:rsidR="00C92ADA" w:rsidRPr="009B5C22">
        <w:rPr>
          <w:rFonts w:ascii="Times New Roman" w:hAnsi="Times New Roman" w:cs="Times New Roman"/>
          <w:sz w:val="24"/>
          <w:szCs w:val="24"/>
        </w:rPr>
        <w:t>phrase</w:t>
      </w:r>
      <w:r w:rsidR="00122242" w:rsidRPr="009B5C22">
        <w:rPr>
          <w:rFonts w:ascii="Times New Roman" w:hAnsi="Times New Roman" w:cs="Times New Roman"/>
          <w:sz w:val="24"/>
          <w:szCs w:val="24"/>
        </w:rPr>
        <w:t xml:space="preserve">, ‘Whose is this?  Move it!’  </w:t>
      </w:r>
    </w:p>
    <w:p w:rsidR="00122242" w:rsidRPr="009B5C22" w:rsidRDefault="00122242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242" w:rsidRPr="009B5C22" w:rsidRDefault="00122242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C22">
        <w:rPr>
          <w:rFonts w:ascii="Times New Roman" w:hAnsi="Times New Roman" w:cs="Times New Roman"/>
          <w:sz w:val="24"/>
          <w:szCs w:val="24"/>
        </w:rPr>
        <w:t>The 14</w:t>
      </w:r>
      <w:r w:rsidRPr="009B5C2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B5C22">
        <w:rPr>
          <w:rFonts w:ascii="Times New Roman" w:hAnsi="Times New Roman" w:cs="Times New Roman"/>
          <w:sz w:val="24"/>
          <w:szCs w:val="24"/>
        </w:rPr>
        <w:t>C mystic, Julian of Norwich, famously said that, ‘God is our mother as truly as God is our father.’</w:t>
      </w:r>
      <w:r w:rsidRPr="009B5C2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9B5C22">
        <w:rPr>
          <w:rFonts w:ascii="Times New Roman" w:hAnsi="Times New Roman" w:cs="Times New Roman"/>
          <w:sz w:val="24"/>
          <w:szCs w:val="24"/>
        </w:rPr>
        <w:t xml:space="preserve">  God gives us life, and gives us food.  And when God created the heavens and the earth, which was a formless void, and separated the light from the darkness, that was the equivalent of tidying someone’s bedroom – creating order out of chaos!</w:t>
      </w:r>
    </w:p>
    <w:p w:rsidR="00122242" w:rsidRPr="009B5C22" w:rsidRDefault="00122242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EDB" w:rsidRDefault="00122242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C22">
        <w:rPr>
          <w:rFonts w:ascii="Times New Roman" w:hAnsi="Times New Roman" w:cs="Times New Roman"/>
          <w:sz w:val="24"/>
          <w:szCs w:val="24"/>
        </w:rPr>
        <w:t>Mother Earth also gives us life, and gives us food.</w:t>
      </w:r>
      <w:r w:rsidR="009A6EDB">
        <w:rPr>
          <w:rFonts w:ascii="Times New Roman" w:hAnsi="Times New Roman" w:cs="Times New Roman"/>
          <w:sz w:val="24"/>
          <w:szCs w:val="24"/>
        </w:rPr>
        <w:t xml:space="preserve">  Without Mother Earth, none of us would be alive.  The Fifth Commandment </w:t>
      </w:r>
      <w:r w:rsidR="009A6EDB" w:rsidRPr="009A6EDB">
        <w:rPr>
          <w:rFonts w:ascii="Times New Roman" w:hAnsi="Times New Roman" w:cs="Times New Roman"/>
          <w:sz w:val="24"/>
          <w:szCs w:val="24"/>
        </w:rPr>
        <w:t>states, ‘</w:t>
      </w:r>
      <w:r w:rsidR="009A6EDB" w:rsidRPr="009A6EDB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Honour your father and your mother, so that your days may be long in the land that the </w:t>
      </w:r>
      <w:r w:rsidR="009A6EDB" w:rsidRPr="009A6EDB">
        <w:rPr>
          <w:rStyle w:val="sc"/>
          <w:rFonts w:ascii="Times New Roman" w:hAnsi="Times New Roman" w:cs="Times New Roman"/>
          <w:smallCaps/>
          <w:color w:val="010000"/>
          <w:sz w:val="24"/>
          <w:szCs w:val="24"/>
          <w:shd w:val="clear" w:color="auto" w:fill="FFFFFF"/>
        </w:rPr>
        <w:t>Lord</w:t>
      </w:r>
      <w:r w:rsidR="009A6EDB" w:rsidRPr="009A6EDB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 your God is giving you</w:t>
      </w:r>
      <w:r w:rsidR="009A6EDB" w:rsidRPr="009A6EDB">
        <w:rPr>
          <w:rFonts w:ascii="Times New Roman" w:hAnsi="Times New Roman" w:cs="Times New Roman"/>
          <w:sz w:val="24"/>
          <w:szCs w:val="24"/>
        </w:rPr>
        <w:t>’ (Exodus 20.12).  As human beings, we should obey the commandment to honour Mother Earth, if we</w:t>
      </w:r>
      <w:r w:rsidR="009A6EDB">
        <w:rPr>
          <w:rFonts w:ascii="Times New Roman" w:hAnsi="Times New Roman" w:cs="Times New Roman"/>
          <w:sz w:val="24"/>
          <w:szCs w:val="24"/>
        </w:rPr>
        <w:t xml:space="preserve"> hope to survive and thrive.</w:t>
      </w:r>
    </w:p>
    <w:p w:rsidR="009A6EDB" w:rsidRDefault="009A6EDB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4BF" w:rsidRDefault="00122242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C22">
        <w:rPr>
          <w:rFonts w:ascii="Times New Roman" w:hAnsi="Times New Roman" w:cs="Times New Roman"/>
          <w:sz w:val="24"/>
          <w:szCs w:val="24"/>
        </w:rPr>
        <w:t xml:space="preserve">And what about Mother </w:t>
      </w:r>
      <w:r w:rsidR="00C92ADA" w:rsidRPr="009B5C22">
        <w:rPr>
          <w:rFonts w:ascii="Times New Roman" w:hAnsi="Times New Roman" w:cs="Times New Roman"/>
          <w:sz w:val="24"/>
          <w:szCs w:val="24"/>
        </w:rPr>
        <w:t>Church</w:t>
      </w:r>
      <w:r w:rsidRPr="009B5C22">
        <w:rPr>
          <w:rFonts w:ascii="Times New Roman" w:hAnsi="Times New Roman" w:cs="Times New Roman"/>
          <w:sz w:val="24"/>
          <w:szCs w:val="24"/>
        </w:rPr>
        <w:t xml:space="preserve">?  </w:t>
      </w:r>
      <w:r w:rsidR="001779F5" w:rsidRPr="009B5C22">
        <w:rPr>
          <w:rFonts w:ascii="Times New Roman" w:hAnsi="Times New Roman" w:cs="Times New Roman"/>
          <w:sz w:val="24"/>
          <w:szCs w:val="24"/>
        </w:rPr>
        <w:t xml:space="preserve">At its best, the church is a group of people that cares for us, and helps us to grow in faith, and in the knowledge and love of God.  Just as a mother loves </w:t>
      </w:r>
      <w:r w:rsidR="00C92ADA" w:rsidRPr="009B5C22">
        <w:rPr>
          <w:rFonts w:ascii="Times New Roman" w:hAnsi="Times New Roman" w:cs="Times New Roman"/>
          <w:sz w:val="24"/>
          <w:szCs w:val="24"/>
        </w:rPr>
        <w:t xml:space="preserve">and accepts </w:t>
      </w:r>
      <w:r w:rsidR="001779F5" w:rsidRPr="009B5C22">
        <w:rPr>
          <w:rFonts w:ascii="Times New Roman" w:hAnsi="Times New Roman" w:cs="Times New Roman"/>
          <w:sz w:val="24"/>
          <w:szCs w:val="24"/>
        </w:rPr>
        <w:t>us for who we are, but also challenges us, because she wants what’s best for us, so the church, at its best, does the same.</w:t>
      </w:r>
      <w:r w:rsidR="009124BF">
        <w:rPr>
          <w:rFonts w:ascii="Times New Roman" w:hAnsi="Times New Roman" w:cs="Times New Roman"/>
          <w:sz w:val="24"/>
          <w:szCs w:val="24"/>
        </w:rPr>
        <w:t xml:space="preserve">  </w:t>
      </w:r>
      <w:r w:rsidR="001779F5" w:rsidRPr="009B5C22">
        <w:rPr>
          <w:rFonts w:ascii="Times New Roman" w:hAnsi="Times New Roman" w:cs="Times New Roman"/>
          <w:sz w:val="24"/>
          <w:szCs w:val="24"/>
        </w:rPr>
        <w:t xml:space="preserve">It is rather appropriate that the flowers at the back of church are gathered around the font, which for baptised people is the place, or symbol, of their re-birth.  </w:t>
      </w:r>
    </w:p>
    <w:p w:rsidR="009124BF" w:rsidRDefault="009124BF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ADA" w:rsidRDefault="00966403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C22">
        <w:rPr>
          <w:rFonts w:ascii="Times New Roman" w:hAnsi="Times New Roman" w:cs="Times New Roman"/>
          <w:sz w:val="24"/>
          <w:szCs w:val="24"/>
        </w:rPr>
        <w:t xml:space="preserve">In my Lenten reflection last week, I </w:t>
      </w:r>
      <w:r w:rsidR="00C92ADA" w:rsidRPr="009B5C22">
        <w:rPr>
          <w:rFonts w:ascii="Times New Roman" w:hAnsi="Times New Roman" w:cs="Times New Roman"/>
          <w:sz w:val="24"/>
          <w:szCs w:val="24"/>
        </w:rPr>
        <w:t>might</w:t>
      </w:r>
      <w:r w:rsidRPr="009B5C22">
        <w:rPr>
          <w:rFonts w:ascii="Times New Roman" w:hAnsi="Times New Roman" w:cs="Times New Roman"/>
          <w:sz w:val="24"/>
          <w:szCs w:val="24"/>
        </w:rPr>
        <w:t xml:space="preserve"> have over-emphasised the notion that the church is a community of baptised people, and that </w:t>
      </w:r>
      <w:r w:rsidR="00C92ADA" w:rsidRPr="009B5C22">
        <w:rPr>
          <w:rFonts w:ascii="Times New Roman" w:hAnsi="Times New Roman" w:cs="Times New Roman"/>
          <w:sz w:val="24"/>
          <w:szCs w:val="24"/>
        </w:rPr>
        <w:t>receiving</w:t>
      </w:r>
      <w:r w:rsidRPr="009B5C22">
        <w:rPr>
          <w:rFonts w:ascii="Times New Roman" w:hAnsi="Times New Roman" w:cs="Times New Roman"/>
          <w:sz w:val="24"/>
          <w:szCs w:val="24"/>
        </w:rPr>
        <w:t xml:space="preserve"> Holy Communion helps us to grow into the stature of Christ.</w:t>
      </w:r>
      <w:r w:rsidR="009124BF">
        <w:rPr>
          <w:rFonts w:ascii="Times New Roman" w:hAnsi="Times New Roman" w:cs="Times New Roman"/>
          <w:sz w:val="24"/>
          <w:szCs w:val="24"/>
        </w:rPr>
        <w:t xml:space="preserve">  </w:t>
      </w:r>
      <w:r w:rsidRPr="009B5C22">
        <w:rPr>
          <w:rFonts w:ascii="Times New Roman" w:hAnsi="Times New Roman" w:cs="Times New Roman"/>
          <w:sz w:val="24"/>
          <w:szCs w:val="24"/>
        </w:rPr>
        <w:t xml:space="preserve">Those things are true, but there’s more to the church than that.  </w:t>
      </w:r>
      <w:r w:rsidR="00C92ADA" w:rsidRPr="009B5C22">
        <w:rPr>
          <w:rFonts w:ascii="Times New Roman" w:hAnsi="Times New Roman" w:cs="Times New Roman"/>
          <w:sz w:val="24"/>
          <w:szCs w:val="24"/>
        </w:rPr>
        <w:t xml:space="preserve">The church is a community of people, but you don’t have to be baptised to belong to the church.  And we all </w:t>
      </w:r>
      <w:r w:rsidR="00C92ADA" w:rsidRPr="009124BF">
        <w:rPr>
          <w:rFonts w:ascii="Times New Roman" w:hAnsi="Times New Roman" w:cs="Times New Roman"/>
          <w:i/>
          <w:sz w:val="24"/>
          <w:szCs w:val="24"/>
        </w:rPr>
        <w:t>share in</w:t>
      </w:r>
      <w:r w:rsidR="00C92ADA" w:rsidRPr="009B5C22">
        <w:rPr>
          <w:rFonts w:ascii="Times New Roman" w:hAnsi="Times New Roman" w:cs="Times New Roman"/>
          <w:sz w:val="24"/>
          <w:szCs w:val="24"/>
        </w:rPr>
        <w:t xml:space="preserve"> Holy Communion, w</w:t>
      </w:r>
      <w:r w:rsidR="009124BF">
        <w:rPr>
          <w:rFonts w:ascii="Times New Roman" w:hAnsi="Times New Roman" w:cs="Times New Roman"/>
          <w:sz w:val="24"/>
          <w:szCs w:val="24"/>
        </w:rPr>
        <w:t>hether or not we</w:t>
      </w:r>
      <w:r w:rsidR="000F2478">
        <w:rPr>
          <w:rFonts w:ascii="Times New Roman" w:hAnsi="Times New Roman" w:cs="Times New Roman"/>
          <w:sz w:val="24"/>
          <w:szCs w:val="24"/>
        </w:rPr>
        <w:t xml:space="preserve"> actually</w:t>
      </w:r>
      <w:r w:rsidR="009124BF">
        <w:rPr>
          <w:rFonts w:ascii="Times New Roman" w:hAnsi="Times New Roman" w:cs="Times New Roman"/>
          <w:sz w:val="24"/>
          <w:szCs w:val="24"/>
        </w:rPr>
        <w:t xml:space="preserve"> </w:t>
      </w:r>
      <w:r w:rsidR="00C92ADA" w:rsidRPr="009124BF">
        <w:rPr>
          <w:rFonts w:ascii="Times New Roman" w:hAnsi="Times New Roman" w:cs="Times New Roman"/>
          <w:i/>
          <w:sz w:val="24"/>
          <w:szCs w:val="24"/>
        </w:rPr>
        <w:t>receiv</w:t>
      </w:r>
      <w:r w:rsidR="009124BF" w:rsidRPr="009124BF">
        <w:rPr>
          <w:rFonts w:ascii="Times New Roman" w:hAnsi="Times New Roman" w:cs="Times New Roman"/>
          <w:i/>
          <w:sz w:val="24"/>
          <w:szCs w:val="24"/>
        </w:rPr>
        <w:t>e</w:t>
      </w:r>
      <w:r w:rsidR="00C92ADA" w:rsidRPr="009124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2ADA" w:rsidRPr="009B5C22">
        <w:rPr>
          <w:rFonts w:ascii="Times New Roman" w:hAnsi="Times New Roman" w:cs="Times New Roman"/>
          <w:sz w:val="24"/>
          <w:szCs w:val="24"/>
        </w:rPr>
        <w:t>Holy Communion</w:t>
      </w:r>
      <w:r w:rsidR="009124BF">
        <w:rPr>
          <w:rFonts w:ascii="Times New Roman" w:hAnsi="Times New Roman" w:cs="Times New Roman"/>
          <w:sz w:val="24"/>
          <w:szCs w:val="24"/>
        </w:rPr>
        <w:t>.</w:t>
      </w:r>
    </w:p>
    <w:p w:rsidR="009124BF" w:rsidRPr="009B5C22" w:rsidRDefault="009124BF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403" w:rsidRPr="009B5C22" w:rsidRDefault="00C92ADA" w:rsidP="009C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C22">
        <w:rPr>
          <w:rFonts w:ascii="Times New Roman" w:hAnsi="Times New Roman" w:cs="Times New Roman"/>
          <w:sz w:val="24"/>
          <w:szCs w:val="24"/>
        </w:rPr>
        <w:t>As the Mothers’ Union says, ‘</w:t>
      </w:r>
      <w:r w:rsidRPr="009B5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 welcome you to join us whoever you are – you don’t have to have children, be married, be a woman, or be a churchgoer.’  And the church at its best says the same, ‘We welcome you to join us whoever you are.’</w:t>
      </w:r>
    </w:p>
    <w:sectPr w:rsidR="00966403" w:rsidRPr="009B5C22" w:rsidSect="00272FC3">
      <w:endnotePr>
        <w:numFmt w:val="decimal"/>
      </w:endnotePr>
      <w:pgSz w:w="11906" w:h="16838"/>
      <w:pgMar w:top="1418" w:right="1418" w:bottom="1134" w:left="1418" w:header="709" w:footer="709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F16" w:rsidRDefault="00150F16" w:rsidP="004D57BC">
      <w:pPr>
        <w:spacing w:after="0" w:line="240" w:lineRule="auto"/>
      </w:pPr>
      <w:r>
        <w:separator/>
      </w:r>
    </w:p>
  </w:endnote>
  <w:endnote w:type="continuationSeparator" w:id="0">
    <w:p w:rsidR="00150F16" w:rsidRDefault="00150F16" w:rsidP="004D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F16" w:rsidRDefault="00150F16" w:rsidP="004D57BC">
      <w:pPr>
        <w:spacing w:after="0" w:line="240" w:lineRule="auto"/>
      </w:pPr>
      <w:r>
        <w:separator/>
      </w:r>
    </w:p>
  </w:footnote>
  <w:footnote w:type="continuationSeparator" w:id="0">
    <w:p w:rsidR="00150F16" w:rsidRDefault="00150F16" w:rsidP="004D57BC">
      <w:pPr>
        <w:spacing w:after="0" w:line="240" w:lineRule="auto"/>
      </w:pPr>
      <w:r>
        <w:continuationSeparator/>
      </w:r>
    </w:p>
  </w:footnote>
  <w:footnote w:id="1">
    <w:p w:rsidR="00C92ADA" w:rsidRPr="00D4230E" w:rsidRDefault="00C92ADA">
      <w:pPr>
        <w:pStyle w:val="FootnoteText"/>
        <w:rPr>
          <w:rFonts w:ascii="Times New Roman" w:hAnsi="Times New Roman" w:cs="Times New Roman"/>
        </w:rPr>
      </w:pPr>
      <w:r w:rsidRPr="00D4230E">
        <w:rPr>
          <w:rStyle w:val="FootnoteReference"/>
          <w:rFonts w:ascii="Times New Roman" w:hAnsi="Times New Roman" w:cs="Times New Roman"/>
        </w:rPr>
        <w:footnoteRef/>
      </w:r>
      <w:r w:rsidRPr="00D4230E">
        <w:rPr>
          <w:rFonts w:ascii="Times New Roman" w:hAnsi="Times New Roman" w:cs="Times New Roman"/>
        </w:rPr>
        <w:t xml:space="preserve"> </w:t>
      </w:r>
      <w:hyperlink r:id="rId1" w:history="1">
        <w:r w:rsidRPr="00D4230E">
          <w:rPr>
            <w:rStyle w:val="Hyperlink"/>
            <w:rFonts w:ascii="Times New Roman" w:hAnsi="Times New Roman" w:cs="Times New Roman"/>
          </w:rPr>
          <w:t>https://www.mothersunion.org/member-benefits/</w:t>
        </w:r>
      </w:hyperlink>
      <w:r w:rsidRPr="00D4230E">
        <w:rPr>
          <w:rFonts w:ascii="Times New Roman" w:hAnsi="Times New Roman" w:cs="Times New Roman"/>
        </w:rPr>
        <w:t xml:space="preserve">. </w:t>
      </w:r>
    </w:p>
  </w:footnote>
  <w:footnote w:id="2">
    <w:p w:rsidR="009B5C22" w:rsidRPr="00D4230E" w:rsidRDefault="009B5C22">
      <w:pPr>
        <w:pStyle w:val="FootnoteText"/>
        <w:rPr>
          <w:rFonts w:ascii="Times New Roman" w:hAnsi="Times New Roman" w:cs="Times New Roman"/>
        </w:rPr>
      </w:pPr>
      <w:r w:rsidRPr="00D4230E">
        <w:rPr>
          <w:rStyle w:val="FootnoteReference"/>
          <w:rFonts w:ascii="Times New Roman" w:hAnsi="Times New Roman" w:cs="Times New Roman"/>
        </w:rPr>
        <w:footnoteRef/>
      </w:r>
      <w:r w:rsidRPr="00D4230E">
        <w:rPr>
          <w:rFonts w:ascii="Times New Roman" w:hAnsi="Times New Roman" w:cs="Times New Roman"/>
        </w:rPr>
        <w:t xml:space="preserve"> </w:t>
      </w:r>
      <w:hyperlink r:id="rId2" w:history="1">
        <w:r w:rsidRPr="00D4230E">
          <w:rPr>
            <w:rStyle w:val="Hyperlink"/>
            <w:rFonts w:ascii="Times New Roman" w:hAnsi="Times New Roman" w:cs="Times New Roman"/>
          </w:rPr>
          <w:t>https://www.discogs.com/master/1094836-Mike-Douglas-You-Dont-Have-To-Be-Irish</w:t>
        </w:r>
      </w:hyperlink>
      <w:r w:rsidRPr="00D4230E">
        <w:rPr>
          <w:rFonts w:ascii="Times New Roman" w:hAnsi="Times New Roman" w:cs="Times New Roman"/>
        </w:rPr>
        <w:t xml:space="preserve">. </w:t>
      </w:r>
    </w:p>
  </w:footnote>
  <w:footnote w:id="3">
    <w:p w:rsidR="0053608C" w:rsidRPr="00D4230E" w:rsidRDefault="0053608C">
      <w:pPr>
        <w:pStyle w:val="FootnoteText"/>
        <w:rPr>
          <w:rFonts w:ascii="Times New Roman" w:hAnsi="Times New Roman" w:cs="Times New Roman"/>
        </w:rPr>
      </w:pPr>
      <w:r w:rsidRPr="00D4230E">
        <w:rPr>
          <w:rStyle w:val="FootnoteReference"/>
          <w:rFonts w:ascii="Times New Roman" w:hAnsi="Times New Roman" w:cs="Times New Roman"/>
        </w:rPr>
        <w:footnoteRef/>
      </w:r>
      <w:r w:rsidRPr="00D4230E">
        <w:rPr>
          <w:rFonts w:ascii="Times New Roman" w:hAnsi="Times New Roman" w:cs="Times New Roman"/>
        </w:rPr>
        <w:t xml:space="preserve"> </w:t>
      </w:r>
      <w:hyperlink r:id="rId3" w:history="1">
        <w:r w:rsidRPr="00D4230E">
          <w:rPr>
            <w:rStyle w:val="Hyperlink"/>
            <w:rFonts w:ascii="Times New Roman" w:hAnsi="Times New Roman" w:cs="Times New Roman"/>
          </w:rPr>
          <w:t>https://www.youtube.com/watch?v=XYtYHBbCLeQ</w:t>
        </w:r>
      </w:hyperlink>
      <w:r w:rsidRPr="00D4230E">
        <w:rPr>
          <w:rFonts w:ascii="Times New Roman" w:hAnsi="Times New Roman" w:cs="Times New Roman"/>
        </w:rPr>
        <w:t xml:space="preserve">. </w:t>
      </w:r>
    </w:p>
  </w:footnote>
  <w:footnote w:id="4">
    <w:p w:rsidR="00122242" w:rsidRPr="00122242" w:rsidRDefault="00122242">
      <w:pPr>
        <w:pStyle w:val="FootnoteText"/>
        <w:rPr>
          <w:rFonts w:ascii="Times New Roman" w:hAnsi="Times New Roman" w:cs="Times New Roman"/>
        </w:rPr>
      </w:pPr>
      <w:r w:rsidRPr="00122242">
        <w:rPr>
          <w:rStyle w:val="FootnoteReference"/>
          <w:rFonts w:ascii="Times New Roman" w:hAnsi="Times New Roman" w:cs="Times New Roman"/>
        </w:rPr>
        <w:footnoteRef/>
      </w:r>
      <w:r w:rsidRPr="00122242">
        <w:rPr>
          <w:rFonts w:ascii="Times New Roman" w:hAnsi="Times New Roman" w:cs="Times New Roman"/>
        </w:rPr>
        <w:t xml:space="preserve"> Julian of Norwich, </w:t>
      </w:r>
      <w:r w:rsidRPr="00122242">
        <w:rPr>
          <w:rFonts w:ascii="Times New Roman" w:hAnsi="Times New Roman" w:cs="Times New Roman"/>
          <w:i/>
        </w:rPr>
        <w:t>Revelations of Divine Love</w:t>
      </w:r>
      <w:r w:rsidRPr="00122242">
        <w:rPr>
          <w:rFonts w:ascii="Times New Roman" w:hAnsi="Times New Roman" w:cs="Times New Roman"/>
        </w:rPr>
        <w:t>, trans. Elizabeth Spearing, Penguin Books, London, 1998, p14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7D62"/>
    <w:multiLevelType w:val="multilevel"/>
    <w:tmpl w:val="BDB2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9534D"/>
    <w:multiLevelType w:val="hybridMultilevel"/>
    <w:tmpl w:val="EFBE1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6A52"/>
    <w:multiLevelType w:val="hybridMultilevel"/>
    <w:tmpl w:val="1BC2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2D26"/>
    <w:multiLevelType w:val="hybridMultilevel"/>
    <w:tmpl w:val="24264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3E76DF"/>
    <w:multiLevelType w:val="multilevel"/>
    <w:tmpl w:val="3BDE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5A6CA3"/>
    <w:multiLevelType w:val="hybridMultilevel"/>
    <w:tmpl w:val="E376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C0752"/>
    <w:multiLevelType w:val="multilevel"/>
    <w:tmpl w:val="147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87"/>
    <w:rsid w:val="0000091E"/>
    <w:rsid w:val="00003761"/>
    <w:rsid w:val="00003CCD"/>
    <w:rsid w:val="0000609F"/>
    <w:rsid w:val="00010F2E"/>
    <w:rsid w:val="000121F0"/>
    <w:rsid w:val="000127FA"/>
    <w:rsid w:val="00013E50"/>
    <w:rsid w:val="0001466A"/>
    <w:rsid w:val="00015957"/>
    <w:rsid w:val="000204A5"/>
    <w:rsid w:val="00022D29"/>
    <w:rsid w:val="00025E12"/>
    <w:rsid w:val="0002762E"/>
    <w:rsid w:val="000317C0"/>
    <w:rsid w:val="00032714"/>
    <w:rsid w:val="00040D62"/>
    <w:rsid w:val="0004192D"/>
    <w:rsid w:val="00044832"/>
    <w:rsid w:val="0004525A"/>
    <w:rsid w:val="0005061B"/>
    <w:rsid w:val="00051210"/>
    <w:rsid w:val="000523EA"/>
    <w:rsid w:val="00062B32"/>
    <w:rsid w:val="00062CEA"/>
    <w:rsid w:val="00064A7D"/>
    <w:rsid w:val="00064F55"/>
    <w:rsid w:val="00072C38"/>
    <w:rsid w:val="00077012"/>
    <w:rsid w:val="00081951"/>
    <w:rsid w:val="00083D19"/>
    <w:rsid w:val="00085084"/>
    <w:rsid w:val="00085A86"/>
    <w:rsid w:val="00094796"/>
    <w:rsid w:val="000A0C3B"/>
    <w:rsid w:val="000B055C"/>
    <w:rsid w:val="000B14A2"/>
    <w:rsid w:val="000B4619"/>
    <w:rsid w:val="000C0966"/>
    <w:rsid w:val="000C101C"/>
    <w:rsid w:val="000C1A5B"/>
    <w:rsid w:val="000C37DD"/>
    <w:rsid w:val="000D211F"/>
    <w:rsid w:val="000D4032"/>
    <w:rsid w:val="000D4857"/>
    <w:rsid w:val="000E196A"/>
    <w:rsid w:val="000E21EF"/>
    <w:rsid w:val="000E2D73"/>
    <w:rsid w:val="000E4B69"/>
    <w:rsid w:val="000F0450"/>
    <w:rsid w:val="000F0570"/>
    <w:rsid w:val="000F2478"/>
    <w:rsid w:val="000F3880"/>
    <w:rsid w:val="000F3BEF"/>
    <w:rsid w:val="000F4888"/>
    <w:rsid w:val="000F571A"/>
    <w:rsid w:val="000F5BC4"/>
    <w:rsid w:val="000F7823"/>
    <w:rsid w:val="00101D56"/>
    <w:rsid w:val="0010417B"/>
    <w:rsid w:val="0010487E"/>
    <w:rsid w:val="00105FD5"/>
    <w:rsid w:val="00112BFC"/>
    <w:rsid w:val="00112FC6"/>
    <w:rsid w:val="00117D84"/>
    <w:rsid w:val="00122242"/>
    <w:rsid w:val="001227BA"/>
    <w:rsid w:val="001237AB"/>
    <w:rsid w:val="001256FB"/>
    <w:rsid w:val="001313B4"/>
    <w:rsid w:val="00133DB6"/>
    <w:rsid w:val="001362F8"/>
    <w:rsid w:val="00142356"/>
    <w:rsid w:val="00142399"/>
    <w:rsid w:val="001429FB"/>
    <w:rsid w:val="001434F6"/>
    <w:rsid w:val="00150F16"/>
    <w:rsid w:val="00155E19"/>
    <w:rsid w:val="0016030B"/>
    <w:rsid w:val="00160A5B"/>
    <w:rsid w:val="00165A99"/>
    <w:rsid w:val="00167435"/>
    <w:rsid w:val="00171E28"/>
    <w:rsid w:val="0017455A"/>
    <w:rsid w:val="0017473B"/>
    <w:rsid w:val="00174D09"/>
    <w:rsid w:val="00175AFB"/>
    <w:rsid w:val="001765E9"/>
    <w:rsid w:val="0017736A"/>
    <w:rsid w:val="001779F5"/>
    <w:rsid w:val="00180338"/>
    <w:rsid w:val="00180D65"/>
    <w:rsid w:val="001849C0"/>
    <w:rsid w:val="0018739D"/>
    <w:rsid w:val="00191248"/>
    <w:rsid w:val="001A00B7"/>
    <w:rsid w:val="001A0532"/>
    <w:rsid w:val="001A46D2"/>
    <w:rsid w:val="001A701B"/>
    <w:rsid w:val="001B1280"/>
    <w:rsid w:val="001C3A12"/>
    <w:rsid w:val="001C3FFF"/>
    <w:rsid w:val="001C40BA"/>
    <w:rsid w:val="001C582C"/>
    <w:rsid w:val="001C66DE"/>
    <w:rsid w:val="001D0803"/>
    <w:rsid w:val="001D0F44"/>
    <w:rsid w:val="001D39E7"/>
    <w:rsid w:val="001D4573"/>
    <w:rsid w:val="001D6DB2"/>
    <w:rsid w:val="001D6F8B"/>
    <w:rsid w:val="001D7BFA"/>
    <w:rsid w:val="001F1DD5"/>
    <w:rsid w:val="001F4FE2"/>
    <w:rsid w:val="001F533A"/>
    <w:rsid w:val="001F5692"/>
    <w:rsid w:val="0020011C"/>
    <w:rsid w:val="00202E44"/>
    <w:rsid w:val="002040BA"/>
    <w:rsid w:val="00204EBF"/>
    <w:rsid w:val="0020616B"/>
    <w:rsid w:val="00206D71"/>
    <w:rsid w:val="002104DF"/>
    <w:rsid w:val="0021140F"/>
    <w:rsid w:val="002114F2"/>
    <w:rsid w:val="00214A4F"/>
    <w:rsid w:val="002211E1"/>
    <w:rsid w:val="0022270D"/>
    <w:rsid w:val="00222E30"/>
    <w:rsid w:val="00233FAB"/>
    <w:rsid w:val="002346C1"/>
    <w:rsid w:val="00235F29"/>
    <w:rsid w:val="002421C9"/>
    <w:rsid w:val="00243B6E"/>
    <w:rsid w:val="0024692B"/>
    <w:rsid w:val="00251561"/>
    <w:rsid w:val="002535AD"/>
    <w:rsid w:val="00254F1B"/>
    <w:rsid w:val="00256D82"/>
    <w:rsid w:val="0026263A"/>
    <w:rsid w:val="00266998"/>
    <w:rsid w:val="00266ACE"/>
    <w:rsid w:val="00270D4E"/>
    <w:rsid w:val="00270F41"/>
    <w:rsid w:val="00271610"/>
    <w:rsid w:val="00272FC3"/>
    <w:rsid w:val="0027466A"/>
    <w:rsid w:val="00274771"/>
    <w:rsid w:val="00280078"/>
    <w:rsid w:val="002805A3"/>
    <w:rsid w:val="00291159"/>
    <w:rsid w:val="002A183F"/>
    <w:rsid w:val="002A23E4"/>
    <w:rsid w:val="002A5ADD"/>
    <w:rsid w:val="002A7245"/>
    <w:rsid w:val="002B3F7E"/>
    <w:rsid w:val="002B68DB"/>
    <w:rsid w:val="002C46CF"/>
    <w:rsid w:val="002C7DB9"/>
    <w:rsid w:val="002D2442"/>
    <w:rsid w:val="002D272E"/>
    <w:rsid w:val="002D4C6F"/>
    <w:rsid w:val="002D5A57"/>
    <w:rsid w:val="002D5A67"/>
    <w:rsid w:val="002E3A8B"/>
    <w:rsid w:val="002E553A"/>
    <w:rsid w:val="002E68B2"/>
    <w:rsid w:val="002E73F2"/>
    <w:rsid w:val="002E7528"/>
    <w:rsid w:val="002F0BCD"/>
    <w:rsid w:val="002F1EAD"/>
    <w:rsid w:val="002F38D6"/>
    <w:rsid w:val="002F3C22"/>
    <w:rsid w:val="002F46DE"/>
    <w:rsid w:val="002F7037"/>
    <w:rsid w:val="0030020D"/>
    <w:rsid w:val="0030280A"/>
    <w:rsid w:val="00305D3C"/>
    <w:rsid w:val="00306473"/>
    <w:rsid w:val="0030740D"/>
    <w:rsid w:val="003103E7"/>
    <w:rsid w:val="00311EFD"/>
    <w:rsid w:val="00313581"/>
    <w:rsid w:val="00314DF9"/>
    <w:rsid w:val="00315E9E"/>
    <w:rsid w:val="00320B1B"/>
    <w:rsid w:val="00324D09"/>
    <w:rsid w:val="00327757"/>
    <w:rsid w:val="003278BA"/>
    <w:rsid w:val="00337265"/>
    <w:rsid w:val="0034115D"/>
    <w:rsid w:val="00344309"/>
    <w:rsid w:val="00347F50"/>
    <w:rsid w:val="00350228"/>
    <w:rsid w:val="003553B9"/>
    <w:rsid w:val="00355DA4"/>
    <w:rsid w:val="00356597"/>
    <w:rsid w:val="0035688F"/>
    <w:rsid w:val="00357F30"/>
    <w:rsid w:val="00360D90"/>
    <w:rsid w:val="003613FF"/>
    <w:rsid w:val="003648B6"/>
    <w:rsid w:val="003704FF"/>
    <w:rsid w:val="00370EE5"/>
    <w:rsid w:val="00372FBB"/>
    <w:rsid w:val="003730C1"/>
    <w:rsid w:val="00375E8D"/>
    <w:rsid w:val="0037755B"/>
    <w:rsid w:val="0038009C"/>
    <w:rsid w:val="0038009F"/>
    <w:rsid w:val="003835D1"/>
    <w:rsid w:val="00385242"/>
    <w:rsid w:val="00391362"/>
    <w:rsid w:val="003917F5"/>
    <w:rsid w:val="00392F3E"/>
    <w:rsid w:val="003A0F3F"/>
    <w:rsid w:val="003A1165"/>
    <w:rsid w:val="003A4F22"/>
    <w:rsid w:val="003A5DD6"/>
    <w:rsid w:val="003C1983"/>
    <w:rsid w:val="003C2DDB"/>
    <w:rsid w:val="003C335B"/>
    <w:rsid w:val="003C407D"/>
    <w:rsid w:val="003C44F2"/>
    <w:rsid w:val="003C5390"/>
    <w:rsid w:val="003D05B8"/>
    <w:rsid w:val="003D66FE"/>
    <w:rsid w:val="003D7746"/>
    <w:rsid w:val="003E252F"/>
    <w:rsid w:val="003E67AC"/>
    <w:rsid w:val="003F4883"/>
    <w:rsid w:val="004024D6"/>
    <w:rsid w:val="00406A1A"/>
    <w:rsid w:val="004119C9"/>
    <w:rsid w:val="00417D0B"/>
    <w:rsid w:val="00430AFB"/>
    <w:rsid w:val="004318E1"/>
    <w:rsid w:val="0043682C"/>
    <w:rsid w:val="00440EB8"/>
    <w:rsid w:val="004442A2"/>
    <w:rsid w:val="00444CD6"/>
    <w:rsid w:val="00447B94"/>
    <w:rsid w:val="00452D63"/>
    <w:rsid w:val="00454402"/>
    <w:rsid w:val="0045526A"/>
    <w:rsid w:val="00460059"/>
    <w:rsid w:val="0047211B"/>
    <w:rsid w:val="004773F6"/>
    <w:rsid w:val="00480B10"/>
    <w:rsid w:val="0048131A"/>
    <w:rsid w:val="00486217"/>
    <w:rsid w:val="004901F3"/>
    <w:rsid w:val="00493838"/>
    <w:rsid w:val="0049531C"/>
    <w:rsid w:val="004958B9"/>
    <w:rsid w:val="00497126"/>
    <w:rsid w:val="004A46D2"/>
    <w:rsid w:val="004A7CEC"/>
    <w:rsid w:val="004B5255"/>
    <w:rsid w:val="004C1B58"/>
    <w:rsid w:val="004C2645"/>
    <w:rsid w:val="004C52FE"/>
    <w:rsid w:val="004C705C"/>
    <w:rsid w:val="004D28F2"/>
    <w:rsid w:val="004D57BC"/>
    <w:rsid w:val="004E09D5"/>
    <w:rsid w:val="004E117F"/>
    <w:rsid w:val="004E4A9D"/>
    <w:rsid w:val="004E542F"/>
    <w:rsid w:val="004E65BD"/>
    <w:rsid w:val="004E6965"/>
    <w:rsid w:val="004F3EC4"/>
    <w:rsid w:val="004F469B"/>
    <w:rsid w:val="0050101F"/>
    <w:rsid w:val="00506676"/>
    <w:rsid w:val="00507325"/>
    <w:rsid w:val="00512F9C"/>
    <w:rsid w:val="00513951"/>
    <w:rsid w:val="00516DD2"/>
    <w:rsid w:val="0051727B"/>
    <w:rsid w:val="00520C93"/>
    <w:rsid w:val="00520EF8"/>
    <w:rsid w:val="005210A5"/>
    <w:rsid w:val="00521319"/>
    <w:rsid w:val="005232BE"/>
    <w:rsid w:val="00524CFD"/>
    <w:rsid w:val="005347AE"/>
    <w:rsid w:val="005350B6"/>
    <w:rsid w:val="0053608C"/>
    <w:rsid w:val="005368FD"/>
    <w:rsid w:val="0054002F"/>
    <w:rsid w:val="005411D2"/>
    <w:rsid w:val="00541BF6"/>
    <w:rsid w:val="005431EA"/>
    <w:rsid w:val="00545161"/>
    <w:rsid w:val="0055189D"/>
    <w:rsid w:val="00551CA2"/>
    <w:rsid w:val="00552A82"/>
    <w:rsid w:val="00552F2B"/>
    <w:rsid w:val="0055427F"/>
    <w:rsid w:val="005545F4"/>
    <w:rsid w:val="0055632B"/>
    <w:rsid w:val="005633CC"/>
    <w:rsid w:val="00563E01"/>
    <w:rsid w:val="00567DD3"/>
    <w:rsid w:val="00570FC5"/>
    <w:rsid w:val="00572A20"/>
    <w:rsid w:val="00573157"/>
    <w:rsid w:val="005748A2"/>
    <w:rsid w:val="00574A66"/>
    <w:rsid w:val="00581517"/>
    <w:rsid w:val="005832D1"/>
    <w:rsid w:val="0058384E"/>
    <w:rsid w:val="00583FC5"/>
    <w:rsid w:val="00585EAA"/>
    <w:rsid w:val="0059018D"/>
    <w:rsid w:val="0059095D"/>
    <w:rsid w:val="00592727"/>
    <w:rsid w:val="00592EBD"/>
    <w:rsid w:val="005A0B90"/>
    <w:rsid w:val="005A0CE3"/>
    <w:rsid w:val="005A2EB4"/>
    <w:rsid w:val="005A6031"/>
    <w:rsid w:val="005B225A"/>
    <w:rsid w:val="005B5111"/>
    <w:rsid w:val="005B75B5"/>
    <w:rsid w:val="005D33EC"/>
    <w:rsid w:val="005D3EF1"/>
    <w:rsid w:val="005D48A4"/>
    <w:rsid w:val="005D60C1"/>
    <w:rsid w:val="005E027C"/>
    <w:rsid w:val="005E59BF"/>
    <w:rsid w:val="005F0D5D"/>
    <w:rsid w:val="005F115D"/>
    <w:rsid w:val="005F7646"/>
    <w:rsid w:val="00606D98"/>
    <w:rsid w:val="00606FE2"/>
    <w:rsid w:val="006120D7"/>
    <w:rsid w:val="006162C2"/>
    <w:rsid w:val="00616B00"/>
    <w:rsid w:val="00617E1D"/>
    <w:rsid w:val="0062619A"/>
    <w:rsid w:val="006352F6"/>
    <w:rsid w:val="006415C4"/>
    <w:rsid w:val="006430D5"/>
    <w:rsid w:val="006431E5"/>
    <w:rsid w:val="00643216"/>
    <w:rsid w:val="00643B5A"/>
    <w:rsid w:val="00645791"/>
    <w:rsid w:val="006502B5"/>
    <w:rsid w:val="0065235E"/>
    <w:rsid w:val="006530C5"/>
    <w:rsid w:val="0065336B"/>
    <w:rsid w:val="006533EB"/>
    <w:rsid w:val="00653644"/>
    <w:rsid w:val="006545D8"/>
    <w:rsid w:val="00660097"/>
    <w:rsid w:val="0067001B"/>
    <w:rsid w:val="0067105E"/>
    <w:rsid w:val="00671A00"/>
    <w:rsid w:val="00671ABC"/>
    <w:rsid w:val="00671F87"/>
    <w:rsid w:val="00675FD3"/>
    <w:rsid w:val="006770C3"/>
    <w:rsid w:val="006824D8"/>
    <w:rsid w:val="00693BF5"/>
    <w:rsid w:val="006971BF"/>
    <w:rsid w:val="006A000B"/>
    <w:rsid w:val="006A04CE"/>
    <w:rsid w:val="006A1E62"/>
    <w:rsid w:val="006A7E8B"/>
    <w:rsid w:val="006B1A9D"/>
    <w:rsid w:val="006B1C40"/>
    <w:rsid w:val="006B5F82"/>
    <w:rsid w:val="006C26E9"/>
    <w:rsid w:val="006C545B"/>
    <w:rsid w:val="006D2E48"/>
    <w:rsid w:val="006D410B"/>
    <w:rsid w:val="006D464B"/>
    <w:rsid w:val="006D7988"/>
    <w:rsid w:val="006E7344"/>
    <w:rsid w:val="006F0AAB"/>
    <w:rsid w:val="006F2A38"/>
    <w:rsid w:val="006F2DA2"/>
    <w:rsid w:val="006F4E6B"/>
    <w:rsid w:val="006F6A8F"/>
    <w:rsid w:val="006F71DA"/>
    <w:rsid w:val="00701A1E"/>
    <w:rsid w:val="00702E5B"/>
    <w:rsid w:val="00711878"/>
    <w:rsid w:val="00712F5E"/>
    <w:rsid w:val="0071317F"/>
    <w:rsid w:val="007147EA"/>
    <w:rsid w:val="00716ED9"/>
    <w:rsid w:val="00720608"/>
    <w:rsid w:val="007211DB"/>
    <w:rsid w:val="00722673"/>
    <w:rsid w:val="00722815"/>
    <w:rsid w:val="007233A3"/>
    <w:rsid w:val="0072599C"/>
    <w:rsid w:val="00730327"/>
    <w:rsid w:val="007310BE"/>
    <w:rsid w:val="007348E3"/>
    <w:rsid w:val="007414B6"/>
    <w:rsid w:val="00751230"/>
    <w:rsid w:val="007514E2"/>
    <w:rsid w:val="00755CC7"/>
    <w:rsid w:val="00757BE8"/>
    <w:rsid w:val="0076124A"/>
    <w:rsid w:val="00763B65"/>
    <w:rsid w:val="007655C9"/>
    <w:rsid w:val="00766CD6"/>
    <w:rsid w:val="00767238"/>
    <w:rsid w:val="007673C1"/>
    <w:rsid w:val="0077484C"/>
    <w:rsid w:val="00775659"/>
    <w:rsid w:val="00776063"/>
    <w:rsid w:val="0077696D"/>
    <w:rsid w:val="00783160"/>
    <w:rsid w:val="007844DA"/>
    <w:rsid w:val="0078498D"/>
    <w:rsid w:val="0078697E"/>
    <w:rsid w:val="0079793F"/>
    <w:rsid w:val="007A0555"/>
    <w:rsid w:val="007A1B34"/>
    <w:rsid w:val="007A27A4"/>
    <w:rsid w:val="007A30B3"/>
    <w:rsid w:val="007A5F27"/>
    <w:rsid w:val="007A6B6C"/>
    <w:rsid w:val="007B6CF2"/>
    <w:rsid w:val="007C0237"/>
    <w:rsid w:val="007C2D69"/>
    <w:rsid w:val="007C46D1"/>
    <w:rsid w:val="007C566F"/>
    <w:rsid w:val="007C7250"/>
    <w:rsid w:val="007D09A7"/>
    <w:rsid w:val="007D24C7"/>
    <w:rsid w:val="007D3B77"/>
    <w:rsid w:val="007F0A89"/>
    <w:rsid w:val="007F155F"/>
    <w:rsid w:val="007F3ED6"/>
    <w:rsid w:val="007F67A1"/>
    <w:rsid w:val="008013EF"/>
    <w:rsid w:val="00803985"/>
    <w:rsid w:val="00806A81"/>
    <w:rsid w:val="00813869"/>
    <w:rsid w:val="00814BFD"/>
    <w:rsid w:val="0081514A"/>
    <w:rsid w:val="008157F1"/>
    <w:rsid w:val="00821C2F"/>
    <w:rsid w:val="00821DA3"/>
    <w:rsid w:val="00823B92"/>
    <w:rsid w:val="0083281B"/>
    <w:rsid w:val="00841173"/>
    <w:rsid w:val="0084318D"/>
    <w:rsid w:val="00844027"/>
    <w:rsid w:val="008454A3"/>
    <w:rsid w:val="0085347D"/>
    <w:rsid w:val="00854BE7"/>
    <w:rsid w:val="00860060"/>
    <w:rsid w:val="0086443B"/>
    <w:rsid w:val="00871B75"/>
    <w:rsid w:val="00872B6F"/>
    <w:rsid w:val="008776A2"/>
    <w:rsid w:val="00881EF6"/>
    <w:rsid w:val="00886537"/>
    <w:rsid w:val="008904F3"/>
    <w:rsid w:val="00890F1A"/>
    <w:rsid w:val="008947F9"/>
    <w:rsid w:val="00894EFF"/>
    <w:rsid w:val="008A0182"/>
    <w:rsid w:val="008A52AE"/>
    <w:rsid w:val="008A6ADF"/>
    <w:rsid w:val="008B20DD"/>
    <w:rsid w:val="008B350A"/>
    <w:rsid w:val="008B6E60"/>
    <w:rsid w:val="008C03AB"/>
    <w:rsid w:val="008C072B"/>
    <w:rsid w:val="008C1ECC"/>
    <w:rsid w:val="008C4112"/>
    <w:rsid w:val="008C46E4"/>
    <w:rsid w:val="008C7077"/>
    <w:rsid w:val="008C725B"/>
    <w:rsid w:val="008D1E2E"/>
    <w:rsid w:val="008D3C15"/>
    <w:rsid w:val="008D50B6"/>
    <w:rsid w:val="008D5951"/>
    <w:rsid w:val="008E2E88"/>
    <w:rsid w:val="008E61E4"/>
    <w:rsid w:val="008E681C"/>
    <w:rsid w:val="008F3E6F"/>
    <w:rsid w:val="008F7E1C"/>
    <w:rsid w:val="00900ACB"/>
    <w:rsid w:val="00902C70"/>
    <w:rsid w:val="00906AC0"/>
    <w:rsid w:val="00906FAC"/>
    <w:rsid w:val="00907A23"/>
    <w:rsid w:val="009124BF"/>
    <w:rsid w:val="00913834"/>
    <w:rsid w:val="00915A26"/>
    <w:rsid w:val="0091681D"/>
    <w:rsid w:val="00917A79"/>
    <w:rsid w:val="00921057"/>
    <w:rsid w:val="0092125F"/>
    <w:rsid w:val="00922299"/>
    <w:rsid w:val="00924665"/>
    <w:rsid w:val="009333BA"/>
    <w:rsid w:val="00935790"/>
    <w:rsid w:val="009367BE"/>
    <w:rsid w:val="00937327"/>
    <w:rsid w:val="00943988"/>
    <w:rsid w:val="0094427A"/>
    <w:rsid w:val="00946485"/>
    <w:rsid w:val="00956772"/>
    <w:rsid w:val="00960FD1"/>
    <w:rsid w:val="0096158E"/>
    <w:rsid w:val="00961FD5"/>
    <w:rsid w:val="009649E2"/>
    <w:rsid w:val="00964B2B"/>
    <w:rsid w:val="009654BA"/>
    <w:rsid w:val="00966403"/>
    <w:rsid w:val="00972509"/>
    <w:rsid w:val="00974EDD"/>
    <w:rsid w:val="00980A6B"/>
    <w:rsid w:val="00985E70"/>
    <w:rsid w:val="009914AA"/>
    <w:rsid w:val="009939D0"/>
    <w:rsid w:val="009955FE"/>
    <w:rsid w:val="0099594E"/>
    <w:rsid w:val="009A6EDB"/>
    <w:rsid w:val="009A75A7"/>
    <w:rsid w:val="009A7CC1"/>
    <w:rsid w:val="009B5C22"/>
    <w:rsid w:val="009B69CE"/>
    <w:rsid w:val="009C114E"/>
    <w:rsid w:val="009C1402"/>
    <w:rsid w:val="009C4098"/>
    <w:rsid w:val="009C53A8"/>
    <w:rsid w:val="009C7549"/>
    <w:rsid w:val="009C7B4E"/>
    <w:rsid w:val="009D0A26"/>
    <w:rsid w:val="009D2643"/>
    <w:rsid w:val="009D50F2"/>
    <w:rsid w:val="009E03B8"/>
    <w:rsid w:val="009E19BA"/>
    <w:rsid w:val="009E273F"/>
    <w:rsid w:val="009E7D96"/>
    <w:rsid w:val="009F144B"/>
    <w:rsid w:val="009F1F2B"/>
    <w:rsid w:val="009F66A3"/>
    <w:rsid w:val="00A018D9"/>
    <w:rsid w:val="00A01F1C"/>
    <w:rsid w:val="00A11AAE"/>
    <w:rsid w:val="00A11CE2"/>
    <w:rsid w:val="00A16A41"/>
    <w:rsid w:val="00A202D9"/>
    <w:rsid w:val="00A317DE"/>
    <w:rsid w:val="00A32649"/>
    <w:rsid w:val="00A35DA3"/>
    <w:rsid w:val="00A37C80"/>
    <w:rsid w:val="00A43666"/>
    <w:rsid w:val="00A4538E"/>
    <w:rsid w:val="00A464D0"/>
    <w:rsid w:val="00A52E1D"/>
    <w:rsid w:val="00A53A8D"/>
    <w:rsid w:val="00A54F2F"/>
    <w:rsid w:val="00A565B7"/>
    <w:rsid w:val="00A5786F"/>
    <w:rsid w:val="00A601BB"/>
    <w:rsid w:val="00A6366E"/>
    <w:rsid w:val="00A7240E"/>
    <w:rsid w:val="00A73C54"/>
    <w:rsid w:val="00A775B5"/>
    <w:rsid w:val="00A77ED0"/>
    <w:rsid w:val="00A80186"/>
    <w:rsid w:val="00A831D9"/>
    <w:rsid w:val="00A840EC"/>
    <w:rsid w:val="00A845AB"/>
    <w:rsid w:val="00A858B3"/>
    <w:rsid w:val="00A85D27"/>
    <w:rsid w:val="00A924A1"/>
    <w:rsid w:val="00A9303A"/>
    <w:rsid w:val="00A975E8"/>
    <w:rsid w:val="00A97EF3"/>
    <w:rsid w:val="00AA1F10"/>
    <w:rsid w:val="00AA5F23"/>
    <w:rsid w:val="00AA6ABB"/>
    <w:rsid w:val="00AA7444"/>
    <w:rsid w:val="00AB082F"/>
    <w:rsid w:val="00AB08AE"/>
    <w:rsid w:val="00AB31BB"/>
    <w:rsid w:val="00AB78C5"/>
    <w:rsid w:val="00AB7908"/>
    <w:rsid w:val="00AC569D"/>
    <w:rsid w:val="00AC7706"/>
    <w:rsid w:val="00AD0347"/>
    <w:rsid w:val="00AD3C9E"/>
    <w:rsid w:val="00AD5A54"/>
    <w:rsid w:val="00AD69B4"/>
    <w:rsid w:val="00AE3A86"/>
    <w:rsid w:val="00AF17C0"/>
    <w:rsid w:val="00AF26B5"/>
    <w:rsid w:val="00AF3466"/>
    <w:rsid w:val="00AF4814"/>
    <w:rsid w:val="00AF5792"/>
    <w:rsid w:val="00B11ED0"/>
    <w:rsid w:val="00B149AA"/>
    <w:rsid w:val="00B17F83"/>
    <w:rsid w:val="00B22112"/>
    <w:rsid w:val="00B23DAC"/>
    <w:rsid w:val="00B25E4B"/>
    <w:rsid w:val="00B26B54"/>
    <w:rsid w:val="00B27284"/>
    <w:rsid w:val="00B30EFF"/>
    <w:rsid w:val="00B33070"/>
    <w:rsid w:val="00B37CD1"/>
    <w:rsid w:val="00B44AB7"/>
    <w:rsid w:val="00B4789A"/>
    <w:rsid w:val="00B540A8"/>
    <w:rsid w:val="00B55D02"/>
    <w:rsid w:val="00B56584"/>
    <w:rsid w:val="00B56833"/>
    <w:rsid w:val="00B62AD1"/>
    <w:rsid w:val="00B66F1A"/>
    <w:rsid w:val="00B72CEE"/>
    <w:rsid w:val="00B72E53"/>
    <w:rsid w:val="00B72F1F"/>
    <w:rsid w:val="00B731F6"/>
    <w:rsid w:val="00B74231"/>
    <w:rsid w:val="00B74237"/>
    <w:rsid w:val="00B75497"/>
    <w:rsid w:val="00B7587C"/>
    <w:rsid w:val="00B7778D"/>
    <w:rsid w:val="00B80F44"/>
    <w:rsid w:val="00B8671F"/>
    <w:rsid w:val="00B86D79"/>
    <w:rsid w:val="00B91548"/>
    <w:rsid w:val="00B96400"/>
    <w:rsid w:val="00B96BFF"/>
    <w:rsid w:val="00BA480D"/>
    <w:rsid w:val="00BA4894"/>
    <w:rsid w:val="00BA4EC2"/>
    <w:rsid w:val="00BA6254"/>
    <w:rsid w:val="00BB17F9"/>
    <w:rsid w:val="00BB24A0"/>
    <w:rsid w:val="00BB5FFC"/>
    <w:rsid w:val="00BB614F"/>
    <w:rsid w:val="00BB683E"/>
    <w:rsid w:val="00BB79F0"/>
    <w:rsid w:val="00BC0DA1"/>
    <w:rsid w:val="00BC1E65"/>
    <w:rsid w:val="00BC29ED"/>
    <w:rsid w:val="00BC2CD7"/>
    <w:rsid w:val="00BC2EB0"/>
    <w:rsid w:val="00BC3FD2"/>
    <w:rsid w:val="00BC4112"/>
    <w:rsid w:val="00BC6BF6"/>
    <w:rsid w:val="00BD375E"/>
    <w:rsid w:val="00BD46C8"/>
    <w:rsid w:val="00BD5F4B"/>
    <w:rsid w:val="00BD6351"/>
    <w:rsid w:val="00BD70BD"/>
    <w:rsid w:val="00BE3099"/>
    <w:rsid w:val="00BE4068"/>
    <w:rsid w:val="00BE5AC7"/>
    <w:rsid w:val="00BE7030"/>
    <w:rsid w:val="00BF635D"/>
    <w:rsid w:val="00C00CD9"/>
    <w:rsid w:val="00C01DE4"/>
    <w:rsid w:val="00C066C0"/>
    <w:rsid w:val="00C072B5"/>
    <w:rsid w:val="00C151A6"/>
    <w:rsid w:val="00C2266C"/>
    <w:rsid w:val="00C2478B"/>
    <w:rsid w:val="00C25427"/>
    <w:rsid w:val="00C34DB6"/>
    <w:rsid w:val="00C37FDC"/>
    <w:rsid w:val="00C45AA1"/>
    <w:rsid w:val="00C51799"/>
    <w:rsid w:val="00C54D31"/>
    <w:rsid w:val="00C55A77"/>
    <w:rsid w:val="00C57A12"/>
    <w:rsid w:val="00C6639C"/>
    <w:rsid w:val="00C66846"/>
    <w:rsid w:val="00C71335"/>
    <w:rsid w:val="00C71398"/>
    <w:rsid w:val="00C778CE"/>
    <w:rsid w:val="00C82F1A"/>
    <w:rsid w:val="00C84BB3"/>
    <w:rsid w:val="00C84DE7"/>
    <w:rsid w:val="00C85283"/>
    <w:rsid w:val="00C85842"/>
    <w:rsid w:val="00C869F1"/>
    <w:rsid w:val="00C874B8"/>
    <w:rsid w:val="00C90796"/>
    <w:rsid w:val="00C9189B"/>
    <w:rsid w:val="00C92ADA"/>
    <w:rsid w:val="00C92BD2"/>
    <w:rsid w:val="00C9408F"/>
    <w:rsid w:val="00C94812"/>
    <w:rsid w:val="00C97170"/>
    <w:rsid w:val="00CA1FB1"/>
    <w:rsid w:val="00CA269E"/>
    <w:rsid w:val="00CA3D57"/>
    <w:rsid w:val="00CA5298"/>
    <w:rsid w:val="00CA74B8"/>
    <w:rsid w:val="00CA7BBE"/>
    <w:rsid w:val="00CB2593"/>
    <w:rsid w:val="00CB672C"/>
    <w:rsid w:val="00CC360F"/>
    <w:rsid w:val="00CC7726"/>
    <w:rsid w:val="00CE3B43"/>
    <w:rsid w:val="00CE70E1"/>
    <w:rsid w:val="00CE7984"/>
    <w:rsid w:val="00CE7C28"/>
    <w:rsid w:val="00CF1446"/>
    <w:rsid w:val="00CF407F"/>
    <w:rsid w:val="00CF77F0"/>
    <w:rsid w:val="00D01864"/>
    <w:rsid w:val="00D0326B"/>
    <w:rsid w:val="00D11824"/>
    <w:rsid w:val="00D11D31"/>
    <w:rsid w:val="00D139AB"/>
    <w:rsid w:val="00D17F6D"/>
    <w:rsid w:val="00D24CDC"/>
    <w:rsid w:val="00D34438"/>
    <w:rsid w:val="00D3625E"/>
    <w:rsid w:val="00D36852"/>
    <w:rsid w:val="00D36929"/>
    <w:rsid w:val="00D37B34"/>
    <w:rsid w:val="00D4230E"/>
    <w:rsid w:val="00D45D41"/>
    <w:rsid w:val="00D45E4D"/>
    <w:rsid w:val="00D471F2"/>
    <w:rsid w:val="00D52C08"/>
    <w:rsid w:val="00D5359F"/>
    <w:rsid w:val="00D61475"/>
    <w:rsid w:val="00D62AE3"/>
    <w:rsid w:val="00D62D0B"/>
    <w:rsid w:val="00D631B6"/>
    <w:rsid w:val="00D631DA"/>
    <w:rsid w:val="00D6384F"/>
    <w:rsid w:val="00D6442D"/>
    <w:rsid w:val="00D67070"/>
    <w:rsid w:val="00D7022B"/>
    <w:rsid w:val="00D71C01"/>
    <w:rsid w:val="00D75717"/>
    <w:rsid w:val="00D77F51"/>
    <w:rsid w:val="00D84186"/>
    <w:rsid w:val="00D84F2A"/>
    <w:rsid w:val="00D95644"/>
    <w:rsid w:val="00D95A2B"/>
    <w:rsid w:val="00D95D1C"/>
    <w:rsid w:val="00D96452"/>
    <w:rsid w:val="00DA23FD"/>
    <w:rsid w:val="00DA694A"/>
    <w:rsid w:val="00DB058D"/>
    <w:rsid w:val="00DB5654"/>
    <w:rsid w:val="00DB595E"/>
    <w:rsid w:val="00DC1727"/>
    <w:rsid w:val="00DC1E9B"/>
    <w:rsid w:val="00DC25B3"/>
    <w:rsid w:val="00DC4507"/>
    <w:rsid w:val="00DC69C9"/>
    <w:rsid w:val="00DD2715"/>
    <w:rsid w:val="00DD5C42"/>
    <w:rsid w:val="00DE08AF"/>
    <w:rsid w:val="00DE0AE7"/>
    <w:rsid w:val="00DE1403"/>
    <w:rsid w:val="00DE312E"/>
    <w:rsid w:val="00DE5DA3"/>
    <w:rsid w:val="00DE61E4"/>
    <w:rsid w:val="00DE7460"/>
    <w:rsid w:val="00DF0861"/>
    <w:rsid w:val="00DF1542"/>
    <w:rsid w:val="00DF2C50"/>
    <w:rsid w:val="00DF2FA4"/>
    <w:rsid w:val="00DF428F"/>
    <w:rsid w:val="00DF52BE"/>
    <w:rsid w:val="00E04EBA"/>
    <w:rsid w:val="00E10C12"/>
    <w:rsid w:val="00E115D5"/>
    <w:rsid w:val="00E11DCE"/>
    <w:rsid w:val="00E16D08"/>
    <w:rsid w:val="00E22A12"/>
    <w:rsid w:val="00E22B42"/>
    <w:rsid w:val="00E248C9"/>
    <w:rsid w:val="00E25D4A"/>
    <w:rsid w:val="00E27BAC"/>
    <w:rsid w:val="00E32EE3"/>
    <w:rsid w:val="00E35C27"/>
    <w:rsid w:val="00E37C1B"/>
    <w:rsid w:val="00E4026F"/>
    <w:rsid w:val="00E43C11"/>
    <w:rsid w:val="00E4405A"/>
    <w:rsid w:val="00E44176"/>
    <w:rsid w:val="00E46E3E"/>
    <w:rsid w:val="00E5025A"/>
    <w:rsid w:val="00E53D17"/>
    <w:rsid w:val="00E540F9"/>
    <w:rsid w:val="00E54B63"/>
    <w:rsid w:val="00E55CB6"/>
    <w:rsid w:val="00E61911"/>
    <w:rsid w:val="00E6215B"/>
    <w:rsid w:val="00E641B5"/>
    <w:rsid w:val="00E64785"/>
    <w:rsid w:val="00E65B53"/>
    <w:rsid w:val="00E70896"/>
    <w:rsid w:val="00E73837"/>
    <w:rsid w:val="00E81653"/>
    <w:rsid w:val="00E819A9"/>
    <w:rsid w:val="00E823E2"/>
    <w:rsid w:val="00E82771"/>
    <w:rsid w:val="00E82D3A"/>
    <w:rsid w:val="00E87095"/>
    <w:rsid w:val="00E875CD"/>
    <w:rsid w:val="00E905F4"/>
    <w:rsid w:val="00E91773"/>
    <w:rsid w:val="00E9339A"/>
    <w:rsid w:val="00E935BA"/>
    <w:rsid w:val="00E95444"/>
    <w:rsid w:val="00EA2DEA"/>
    <w:rsid w:val="00EA3942"/>
    <w:rsid w:val="00EB0908"/>
    <w:rsid w:val="00EB5091"/>
    <w:rsid w:val="00EB592D"/>
    <w:rsid w:val="00EC0B49"/>
    <w:rsid w:val="00EC1A2B"/>
    <w:rsid w:val="00EC7AF8"/>
    <w:rsid w:val="00EC7B85"/>
    <w:rsid w:val="00ED1178"/>
    <w:rsid w:val="00ED2462"/>
    <w:rsid w:val="00ED2658"/>
    <w:rsid w:val="00ED6017"/>
    <w:rsid w:val="00EE0471"/>
    <w:rsid w:val="00EE04F2"/>
    <w:rsid w:val="00EE0814"/>
    <w:rsid w:val="00EE268A"/>
    <w:rsid w:val="00EE2B1E"/>
    <w:rsid w:val="00EE6255"/>
    <w:rsid w:val="00EE7236"/>
    <w:rsid w:val="00EF0980"/>
    <w:rsid w:val="00EF1B25"/>
    <w:rsid w:val="00EF3371"/>
    <w:rsid w:val="00EF4F4A"/>
    <w:rsid w:val="00EF58C7"/>
    <w:rsid w:val="00EF67E5"/>
    <w:rsid w:val="00F032E9"/>
    <w:rsid w:val="00F12752"/>
    <w:rsid w:val="00F14881"/>
    <w:rsid w:val="00F22013"/>
    <w:rsid w:val="00F23EA8"/>
    <w:rsid w:val="00F25F31"/>
    <w:rsid w:val="00F33536"/>
    <w:rsid w:val="00F36228"/>
    <w:rsid w:val="00F437DD"/>
    <w:rsid w:val="00F51FA6"/>
    <w:rsid w:val="00F53F6B"/>
    <w:rsid w:val="00F562A2"/>
    <w:rsid w:val="00F56F4C"/>
    <w:rsid w:val="00F57B87"/>
    <w:rsid w:val="00F63392"/>
    <w:rsid w:val="00F6504A"/>
    <w:rsid w:val="00F668A4"/>
    <w:rsid w:val="00F72048"/>
    <w:rsid w:val="00F74361"/>
    <w:rsid w:val="00F74918"/>
    <w:rsid w:val="00F75DD3"/>
    <w:rsid w:val="00F8274C"/>
    <w:rsid w:val="00F83479"/>
    <w:rsid w:val="00F83E0F"/>
    <w:rsid w:val="00F83E43"/>
    <w:rsid w:val="00F85D4C"/>
    <w:rsid w:val="00F86620"/>
    <w:rsid w:val="00F87D7E"/>
    <w:rsid w:val="00F91097"/>
    <w:rsid w:val="00F9544A"/>
    <w:rsid w:val="00FA34C7"/>
    <w:rsid w:val="00FA4CB6"/>
    <w:rsid w:val="00FA727C"/>
    <w:rsid w:val="00FB016E"/>
    <w:rsid w:val="00FB35D3"/>
    <w:rsid w:val="00FB4263"/>
    <w:rsid w:val="00FB6AF9"/>
    <w:rsid w:val="00FC10BE"/>
    <w:rsid w:val="00FC5CD3"/>
    <w:rsid w:val="00FD48D8"/>
    <w:rsid w:val="00FD6F0E"/>
    <w:rsid w:val="00FE274C"/>
    <w:rsid w:val="00FF04BB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6B0229-9407-4831-B9E4-B351380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0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D57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7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57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57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7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67070"/>
    <w:rPr>
      <w:i/>
      <w:iCs/>
    </w:rPr>
  </w:style>
  <w:style w:type="character" w:customStyle="1" w:styleId="vv">
    <w:name w:val="vv"/>
    <w:basedOn w:val="DefaultParagraphFont"/>
    <w:rsid w:val="002D5A67"/>
  </w:style>
  <w:style w:type="character" w:customStyle="1" w:styleId="sc">
    <w:name w:val="sc"/>
    <w:basedOn w:val="DefaultParagraphFont"/>
    <w:rsid w:val="00CB672C"/>
  </w:style>
  <w:style w:type="paragraph" w:customStyle="1" w:styleId="Default">
    <w:name w:val="Default"/>
    <w:rsid w:val="003553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0D6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ylinewrapper-jwhrlh">
    <w:name w:val="bylinewrapper-jwhrlh"/>
    <w:basedOn w:val="Normal"/>
    <w:rsid w:val="00B9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ylinename-kwmrln">
    <w:name w:val="bylinename-kwmrln"/>
    <w:basedOn w:val="DefaultParagraphFont"/>
    <w:rsid w:val="00B96400"/>
  </w:style>
  <w:style w:type="character" w:customStyle="1" w:styleId="basewrap-sc-gjqpdd">
    <w:name w:val="basewrap-sc-gjqpdd"/>
    <w:basedOn w:val="DefaultParagraphFont"/>
    <w:rsid w:val="00B96400"/>
  </w:style>
  <w:style w:type="character" w:customStyle="1" w:styleId="spanwrapper-umhxw">
    <w:name w:val="spanwrapper-umhxw"/>
    <w:basedOn w:val="DefaultParagraphFont"/>
    <w:rsid w:val="00B96400"/>
  </w:style>
  <w:style w:type="paragraph" w:customStyle="1" w:styleId="has-dropcap">
    <w:name w:val="has-dropcap"/>
    <w:basedOn w:val="Normal"/>
    <w:rsid w:val="00B9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asewrap-sc-gjqpdd1">
    <w:name w:val="basewrap-sc-gjqpdd1"/>
    <w:basedOn w:val="Normal"/>
    <w:rsid w:val="00B9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d-label">
    <w:name w:val="ad-label"/>
    <w:basedOn w:val="DefaultParagraphFont"/>
    <w:rsid w:val="00B96400"/>
  </w:style>
  <w:style w:type="character" w:customStyle="1" w:styleId="c-txt">
    <w:name w:val="c-txt"/>
    <w:basedOn w:val="DefaultParagraphFont"/>
    <w:rsid w:val="00DA694A"/>
  </w:style>
  <w:style w:type="character" w:customStyle="1" w:styleId="Heading2Char">
    <w:name w:val="Heading 2 Char"/>
    <w:basedOn w:val="DefaultParagraphFont"/>
    <w:link w:val="Heading2"/>
    <w:uiPriority w:val="9"/>
    <w:rsid w:val="002B6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bc-hhl7in">
    <w:name w:val="bbc-hhl7in"/>
    <w:basedOn w:val="Normal"/>
    <w:rsid w:val="002E7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r">
    <w:name w:val="rr"/>
    <w:basedOn w:val="DefaultParagraphFont"/>
    <w:rsid w:val="0077696D"/>
  </w:style>
  <w:style w:type="paragraph" w:styleId="EndnoteText">
    <w:name w:val="endnote text"/>
    <w:basedOn w:val="Normal"/>
    <w:link w:val="EndnoteTextChar"/>
    <w:uiPriority w:val="99"/>
    <w:semiHidden/>
    <w:unhideWhenUsed/>
    <w:rsid w:val="00C00C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C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0CD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9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hinspace">
    <w:name w:val="thinspace"/>
    <w:basedOn w:val="DefaultParagraphFont"/>
    <w:rsid w:val="00946485"/>
  </w:style>
  <w:style w:type="character" w:customStyle="1" w:styleId="red">
    <w:name w:val="red"/>
    <w:basedOn w:val="DefaultParagraphFont"/>
    <w:rsid w:val="008F3E6F"/>
  </w:style>
  <w:style w:type="character" w:customStyle="1" w:styleId="mw-poem-indented">
    <w:name w:val="mw-poem-indented"/>
    <w:basedOn w:val="DefaultParagraphFont"/>
    <w:rsid w:val="006D2E48"/>
  </w:style>
  <w:style w:type="character" w:customStyle="1" w:styleId="cite-bracket">
    <w:name w:val="cite-bracket"/>
    <w:basedOn w:val="DefaultParagraphFont"/>
    <w:rsid w:val="006D2E48"/>
  </w:style>
  <w:style w:type="paragraph" w:styleId="ListParagraph">
    <w:name w:val="List Paragraph"/>
    <w:basedOn w:val="Normal"/>
    <w:uiPriority w:val="34"/>
    <w:qFormat/>
    <w:rsid w:val="00E04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6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321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74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87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20632803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</w:divsChild>
    </w:div>
    <w:div w:id="1084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7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92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6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43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262626"/>
                                                <w:left w:val="none" w:sz="0" w:space="0" w:color="auto"/>
                                                <w:bottom w:val="single" w:sz="12" w:space="0" w:color="262626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45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51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386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7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04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821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746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13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77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28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3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CACA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39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1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423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290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8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65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93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67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79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CACA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41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2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64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55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31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40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53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89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72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3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1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174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6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5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7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1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262626"/>
                                                <w:left w:val="none" w:sz="0" w:space="0" w:color="auto"/>
                                                <w:bottom w:val="single" w:sz="12" w:space="0" w:color="262626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1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4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90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331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2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53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700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208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84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00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CACA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42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220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62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64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48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793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59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99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21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CACA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65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4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031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22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96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164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19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49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97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1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6223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478036303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</w:divsChild>
    </w:div>
    <w:div w:id="1725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611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94611522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54783646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666854221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3633794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92495381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19820296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70328802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</w:divsChild>
    </w:div>
    <w:div w:id="194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6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XYtYHBbCLeQ" TargetMode="External"/><Relationship Id="rId2" Type="http://schemas.openxmlformats.org/officeDocument/2006/relationships/hyperlink" Target="https://www.discogs.com/master/1094836-Mike-Douglas-You-Dont-Have-To-Be-Irish" TargetMode="External"/><Relationship Id="rId1" Type="http://schemas.openxmlformats.org/officeDocument/2006/relationships/hyperlink" Target="https://www.mothersunion.org/member-benefi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573C-5390-4E72-8C98-9E8663BC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Kelsey</dc:creator>
  <cp:keywords/>
  <dc:description/>
  <cp:lastModifiedBy>Rob Kelsey</cp:lastModifiedBy>
  <cp:revision>2</cp:revision>
  <cp:lastPrinted>2026-02-22T09:30:00Z</cp:lastPrinted>
  <dcterms:created xsi:type="dcterms:W3CDTF">2026-03-20T15:17:00Z</dcterms:created>
  <dcterms:modified xsi:type="dcterms:W3CDTF">2026-03-20T15:17:00Z</dcterms:modified>
</cp:coreProperties>
</file>